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607455" w:rsidRPr="00607455" w:rsidTr="00AB261D">
        <w:tc>
          <w:tcPr>
            <w:tcW w:w="3403" w:type="dxa"/>
            <w:shd w:val="clear" w:color="auto" w:fill="auto"/>
          </w:tcPr>
          <w:p w:rsidR="001810E6" w:rsidRPr="00607455" w:rsidRDefault="001810E6" w:rsidP="00AB261D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607455">
              <w:rPr>
                <w:b/>
                <w:sz w:val="32"/>
                <w:szCs w:val="32"/>
              </w:rPr>
              <w:tab/>
              <w:t xml:space="preserve">   </w:t>
            </w:r>
            <w:r w:rsidRPr="00607455">
              <w:rPr>
                <w:b/>
              </w:rPr>
              <w:t xml:space="preserve">ОДЕСЬКА </w:t>
            </w:r>
            <w:r w:rsidRPr="00607455">
              <w:rPr>
                <w:b/>
              </w:rPr>
              <w:tab/>
            </w:r>
          </w:p>
          <w:p w:rsidR="001810E6" w:rsidRPr="00607455" w:rsidRDefault="001810E6" w:rsidP="00AB261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1810E6" w:rsidRPr="00607455" w:rsidRDefault="00281A8C" w:rsidP="00AB261D">
            <w:pPr>
              <w:rPr>
                <w:sz w:val="32"/>
                <w:szCs w:val="32"/>
              </w:rPr>
            </w:pPr>
            <w:r w:rsidRPr="00607455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 wp14:anchorId="1903AECC" wp14:editId="3D557897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b/>
              </w:rPr>
            </w:pPr>
            <w:r w:rsidRPr="00607455">
              <w:rPr>
                <w:b/>
              </w:rPr>
              <w:t>ОДЕССКИЙ</w:t>
            </w:r>
          </w:p>
          <w:p w:rsidR="001810E6" w:rsidRPr="00607455" w:rsidRDefault="001810E6" w:rsidP="00AB261D">
            <w:pPr>
              <w:jc w:val="center"/>
              <w:rPr>
                <w:sz w:val="32"/>
                <w:szCs w:val="32"/>
              </w:rPr>
            </w:pPr>
            <w:r w:rsidRPr="00607455">
              <w:rPr>
                <w:b/>
              </w:rPr>
              <w:t xml:space="preserve"> ГОРОДСКОЙ СОВЕТ</w:t>
            </w:r>
          </w:p>
        </w:tc>
      </w:tr>
      <w:tr w:rsidR="00607455" w:rsidRPr="00607455" w:rsidTr="00AB261D">
        <w:trPr>
          <w:trHeight w:val="702"/>
        </w:trPr>
        <w:tc>
          <w:tcPr>
            <w:tcW w:w="3403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10E6" w:rsidRPr="00607455" w:rsidRDefault="001810E6" w:rsidP="00AB2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1810E6" w:rsidRPr="00607455" w:rsidRDefault="001810E6" w:rsidP="00AB261D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1810E6" w:rsidRPr="00607455" w:rsidRDefault="001810E6" w:rsidP="00AB261D">
            <w:pPr>
              <w:jc w:val="center"/>
              <w:rPr>
                <w:sz w:val="16"/>
                <w:szCs w:val="16"/>
              </w:rPr>
            </w:pPr>
          </w:p>
          <w:p w:rsidR="001810E6" w:rsidRPr="00607455" w:rsidRDefault="001810E6" w:rsidP="00AB26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607455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607455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1810E6" w:rsidRPr="00607455" w:rsidRDefault="001810E6" w:rsidP="001810E6">
      <w:pPr>
        <w:jc w:val="center"/>
        <w:rPr>
          <w:rFonts w:ascii="Arial" w:hAnsi="Arial" w:cs="Arial"/>
          <w:b/>
          <w:sz w:val="32"/>
          <w:szCs w:val="32"/>
        </w:rPr>
      </w:pPr>
      <w:r w:rsidRPr="00607455">
        <w:rPr>
          <w:rFonts w:ascii="Arial" w:hAnsi="Arial" w:cs="Arial"/>
          <w:b/>
          <w:sz w:val="32"/>
          <w:szCs w:val="32"/>
        </w:rPr>
        <w:t xml:space="preserve">ПОСТОЯННАЯ КОМИССИЯ                                                                        ПО </w:t>
      </w:r>
      <w:r w:rsidR="00370E31" w:rsidRPr="00607455">
        <w:rPr>
          <w:rFonts w:ascii="Arial" w:hAnsi="Arial" w:cs="Arial"/>
          <w:b/>
          <w:sz w:val="32"/>
          <w:szCs w:val="32"/>
        </w:rPr>
        <w:t xml:space="preserve">ВОПРОСАМ ЖИЛИЩНО-КОММУНАЛЬНОГО ХОЗЯЙСТВА, ЭКОЛОГИИ И </w:t>
      </w:r>
      <w:r w:rsidRPr="00607455">
        <w:rPr>
          <w:rFonts w:ascii="Arial" w:hAnsi="Arial" w:cs="Arial"/>
          <w:b/>
          <w:sz w:val="32"/>
          <w:szCs w:val="32"/>
        </w:rPr>
        <w:t>ЧРЕЗВЫЧАЙНЫ</w:t>
      </w:r>
      <w:r w:rsidR="00370E31" w:rsidRPr="00607455">
        <w:rPr>
          <w:rFonts w:ascii="Arial" w:hAnsi="Arial" w:cs="Arial"/>
          <w:b/>
          <w:sz w:val="32"/>
          <w:szCs w:val="32"/>
        </w:rPr>
        <w:t>Х</w:t>
      </w:r>
      <w:r w:rsidRPr="00607455">
        <w:rPr>
          <w:rFonts w:ascii="Arial" w:hAnsi="Arial" w:cs="Arial"/>
          <w:b/>
          <w:sz w:val="32"/>
          <w:szCs w:val="32"/>
        </w:rPr>
        <w:t xml:space="preserve"> СИТУАЦИ</w:t>
      </w:r>
      <w:r w:rsidR="00370E31" w:rsidRPr="00607455">
        <w:rPr>
          <w:rFonts w:ascii="Arial" w:hAnsi="Arial" w:cs="Arial"/>
          <w:b/>
          <w:sz w:val="32"/>
          <w:szCs w:val="32"/>
        </w:rPr>
        <w:t>Й</w:t>
      </w:r>
      <w:r w:rsidRPr="00607455">
        <w:rPr>
          <w:rFonts w:ascii="Arial" w:hAnsi="Arial" w:cs="Arial"/>
          <w:b/>
          <w:sz w:val="32"/>
          <w:szCs w:val="32"/>
        </w:rPr>
        <w:t xml:space="preserve"> </w:t>
      </w:r>
    </w:p>
    <w:p w:rsidR="001810E6" w:rsidRPr="00607455" w:rsidRDefault="001810E6" w:rsidP="001810E6">
      <w:pPr>
        <w:jc w:val="both"/>
        <w:rPr>
          <w:b/>
          <w:sz w:val="26"/>
          <w:szCs w:val="26"/>
        </w:rPr>
      </w:pPr>
      <w:r w:rsidRPr="00607455">
        <w:rPr>
          <w:b/>
          <w:sz w:val="26"/>
          <w:szCs w:val="26"/>
        </w:rPr>
        <w:t>__________________</w:t>
      </w:r>
      <w:r w:rsidRPr="00607455">
        <w:rPr>
          <w:sz w:val="26"/>
          <w:szCs w:val="26"/>
        </w:rPr>
        <w:t>№</w:t>
      </w:r>
      <w:r w:rsidRPr="00607455">
        <w:rPr>
          <w:b/>
          <w:sz w:val="26"/>
          <w:szCs w:val="26"/>
        </w:rPr>
        <w:t>_________________</w:t>
      </w:r>
    </w:p>
    <w:p w:rsidR="001810E6" w:rsidRPr="00607455" w:rsidRDefault="001810E6" w:rsidP="001810E6">
      <w:pPr>
        <w:jc w:val="both"/>
        <w:rPr>
          <w:b/>
          <w:sz w:val="26"/>
          <w:szCs w:val="26"/>
          <w:u w:val="single"/>
        </w:rPr>
      </w:pPr>
      <w:r w:rsidRPr="00607455">
        <w:rPr>
          <w:sz w:val="26"/>
          <w:szCs w:val="26"/>
        </w:rPr>
        <w:t>на №</w:t>
      </w:r>
      <w:r w:rsidRPr="00607455">
        <w:rPr>
          <w:b/>
          <w:sz w:val="26"/>
          <w:szCs w:val="26"/>
        </w:rPr>
        <w:t>________________</w:t>
      </w:r>
      <w:r w:rsidRPr="00607455">
        <w:rPr>
          <w:sz w:val="26"/>
          <w:szCs w:val="26"/>
        </w:rPr>
        <w:t>от</w:t>
      </w:r>
      <w:r w:rsidRPr="00607455">
        <w:rPr>
          <w:b/>
          <w:sz w:val="26"/>
          <w:szCs w:val="26"/>
        </w:rPr>
        <w:t>_______________</w:t>
      </w:r>
    </w:p>
    <w:p w:rsidR="00F91B5F" w:rsidRPr="00F91B5F" w:rsidRDefault="00F91B5F" w:rsidP="001810E6">
      <w:pPr>
        <w:jc w:val="center"/>
        <w:rPr>
          <w:sz w:val="20"/>
          <w:szCs w:val="28"/>
        </w:rPr>
      </w:pPr>
    </w:p>
    <w:p w:rsidR="001810E6" w:rsidRPr="00DA0DF2" w:rsidRDefault="001810E6" w:rsidP="001810E6">
      <w:pPr>
        <w:jc w:val="center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ПРОТОКОЛ</w:t>
      </w:r>
    </w:p>
    <w:p w:rsidR="001810E6" w:rsidRPr="00DA0DF2" w:rsidRDefault="001810E6" w:rsidP="001810E6">
      <w:pPr>
        <w:jc w:val="center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заседания постоянной комиссии</w:t>
      </w:r>
    </w:p>
    <w:p w:rsidR="00F91B5F" w:rsidRPr="00DA0DF2" w:rsidRDefault="00F91B5F" w:rsidP="004C062E">
      <w:pPr>
        <w:jc w:val="right"/>
        <w:rPr>
          <w:spacing w:val="-4"/>
          <w:sz w:val="28"/>
          <w:szCs w:val="28"/>
        </w:rPr>
      </w:pPr>
    </w:p>
    <w:p w:rsidR="00F91B5F" w:rsidRPr="00DA0DF2" w:rsidRDefault="00DA0DF2" w:rsidP="004C062E">
      <w:pPr>
        <w:jc w:val="right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03 апреля</w:t>
      </w:r>
      <w:r w:rsidR="00BD3C2E" w:rsidRPr="00DA0DF2">
        <w:rPr>
          <w:spacing w:val="-4"/>
          <w:sz w:val="28"/>
          <w:szCs w:val="28"/>
        </w:rPr>
        <w:t xml:space="preserve"> </w:t>
      </w:r>
      <w:r w:rsidR="00380DF9" w:rsidRPr="00DA0DF2">
        <w:rPr>
          <w:spacing w:val="-4"/>
          <w:sz w:val="28"/>
          <w:szCs w:val="28"/>
        </w:rPr>
        <w:t>201</w:t>
      </w:r>
      <w:r w:rsidR="00D31797" w:rsidRPr="00DA0DF2">
        <w:rPr>
          <w:spacing w:val="-4"/>
          <w:sz w:val="28"/>
          <w:szCs w:val="28"/>
        </w:rPr>
        <w:t>8</w:t>
      </w:r>
      <w:r w:rsidR="00380DF9" w:rsidRPr="00DA0DF2">
        <w:rPr>
          <w:spacing w:val="-4"/>
          <w:sz w:val="28"/>
          <w:szCs w:val="28"/>
        </w:rPr>
        <w:t xml:space="preserve"> года</w:t>
      </w:r>
    </w:p>
    <w:p w:rsidR="00DA0DF2" w:rsidRPr="00DA0DF2" w:rsidRDefault="00DA0DF2" w:rsidP="00DA0DF2">
      <w:pPr>
        <w:ind w:left="566"/>
        <w:jc w:val="right"/>
        <w:rPr>
          <w:sz w:val="28"/>
          <w:szCs w:val="28"/>
        </w:rPr>
      </w:pPr>
      <w:r w:rsidRPr="00DA0DF2">
        <w:rPr>
          <w:sz w:val="28"/>
          <w:szCs w:val="28"/>
        </w:rPr>
        <w:t xml:space="preserve">Малый актовый зал </w:t>
      </w:r>
    </w:p>
    <w:p w:rsidR="004C062E" w:rsidRPr="00DA0DF2" w:rsidRDefault="00DA0DF2" w:rsidP="00DA0DF2">
      <w:pPr>
        <w:ind w:left="566"/>
        <w:jc w:val="right"/>
        <w:rPr>
          <w:spacing w:val="-4"/>
          <w:sz w:val="28"/>
          <w:szCs w:val="28"/>
        </w:rPr>
      </w:pPr>
      <w:r w:rsidRPr="00DA0DF2">
        <w:rPr>
          <w:sz w:val="28"/>
          <w:szCs w:val="28"/>
        </w:rPr>
        <w:t>(ул. Косовская, 2Д)</w:t>
      </w:r>
    </w:p>
    <w:p w:rsidR="00A772EF" w:rsidRDefault="00A772EF" w:rsidP="001810E6">
      <w:pPr>
        <w:ind w:firstLine="709"/>
        <w:jc w:val="both"/>
        <w:rPr>
          <w:spacing w:val="-4"/>
          <w:sz w:val="28"/>
          <w:szCs w:val="28"/>
          <w:u w:val="single"/>
        </w:rPr>
      </w:pPr>
    </w:p>
    <w:p w:rsidR="001810E6" w:rsidRPr="00DA0DF2" w:rsidRDefault="001810E6" w:rsidP="001810E6">
      <w:pPr>
        <w:ind w:firstLine="709"/>
        <w:jc w:val="both"/>
        <w:rPr>
          <w:spacing w:val="-4"/>
          <w:sz w:val="28"/>
          <w:szCs w:val="28"/>
          <w:u w:val="single"/>
        </w:rPr>
      </w:pPr>
      <w:r w:rsidRPr="00DA0DF2">
        <w:rPr>
          <w:spacing w:val="-4"/>
          <w:sz w:val="28"/>
          <w:szCs w:val="28"/>
          <w:u w:val="single"/>
        </w:rPr>
        <w:t>ПРИСУТСТВОВАЛИ:</w:t>
      </w:r>
    </w:p>
    <w:p w:rsidR="001810E6" w:rsidRPr="00DA0DF2" w:rsidRDefault="001810E6" w:rsidP="001810E6">
      <w:pPr>
        <w:tabs>
          <w:tab w:val="left" w:pos="2184"/>
        </w:tabs>
        <w:ind w:firstLine="709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Председатель комиссии</w:t>
      </w:r>
      <w:r w:rsidR="00FC69E5" w:rsidRPr="00DA0DF2">
        <w:rPr>
          <w:spacing w:val="-4"/>
          <w:sz w:val="28"/>
          <w:szCs w:val="28"/>
        </w:rPr>
        <w:t xml:space="preserve"> – </w:t>
      </w:r>
      <w:r w:rsidRPr="00DA0DF2">
        <w:rPr>
          <w:spacing w:val="-4"/>
          <w:sz w:val="28"/>
          <w:szCs w:val="28"/>
        </w:rPr>
        <w:t>Иваницкий А.В.</w:t>
      </w:r>
    </w:p>
    <w:p w:rsidR="00380DF9" w:rsidRPr="00DA0DF2" w:rsidRDefault="00380DF9" w:rsidP="001810E6">
      <w:pPr>
        <w:ind w:firstLine="709"/>
        <w:jc w:val="both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Секретарь комиссии – Орлов А.В.</w:t>
      </w:r>
    </w:p>
    <w:p w:rsidR="001810E6" w:rsidRPr="00DA0DF2" w:rsidRDefault="001810E6" w:rsidP="001810E6">
      <w:pPr>
        <w:ind w:firstLine="709"/>
        <w:jc w:val="both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 xml:space="preserve">Члены комиссии: </w:t>
      </w:r>
      <w:r w:rsidR="00455DB0" w:rsidRPr="00DA0DF2">
        <w:rPr>
          <w:spacing w:val="-4"/>
          <w:sz w:val="28"/>
          <w:szCs w:val="28"/>
        </w:rPr>
        <w:t xml:space="preserve">Рогачко Л.А., </w:t>
      </w:r>
      <w:r w:rsidR="00370E31" w:rsidRPr="00DA0DF2">
        <w:rPr>
          <w:spacing w:val="-4"/>
          <w:sz w:val="28"/>
          <w:szCs w:val="28"/>
        </w:rPr>
        <w:t xml:space="preserve">Наконечная А.Л., </w:t>
      </w:r>
      <w:r w:rsidR="00FC69E5" w:rsidRPr="00DA0DF2">
        <w:rPr>
          <w:spacing w:val="-4"/>
          <w:sz w:val="28"/>
          <w:szCs w:val="28"/>
        </w:rPr>
        <w:t>Стась Э.П.</w:t>
      </w:r>
    </w:p>
    <w:p w:rsidR="00533E12" w:rsidRDefault="00533E12" w:rsidP="00A74BDA">
      <w:pPr>
        <w:ind w:firstLine="708"/>
        <w:jc w:val="both"/>
        <w:rPr>
          <w:spacing w:val="-4"/>
          <w:sz w:val="28"/>
          <w:szCs w:val="27"/>
        </w:rPr>
      </w:pPr>
    </w:p>
    <w:p w:rsidR="00F3213A" w:rsidRPr="002B7022" w:rsidRDefault="00F3213A" w:rsidP="00F321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7022">
        <w:rPr>
          <w:rFonts w:eastAsia="Calibri"/>
          <w:sz w:val="28"/>
          <w:szCs w:val="28"/>
          <w:lang w:eastAsia="en-US"/>
        </w:rPr>
        <w:t xml:space="preserve">Депутаты Одесского городского совета </w:t>
      </w:r>
      <w:r w:rsidRPr="002B7022">
        <w:rPr>
          <w:rFonts w:eastAsia="Calibri"/>
          <w:sz w:val="28"/>
          <w:szCs w:val="28"/>
          <w:lang w:val="en-US" w:eastAsia="en-US"/>
        </w:rPr>
        <w:t>VII</w:t>
      </w:r>
      <w:r w:rsidRPr="002B7022">
        <w:rPr>
          <w:rFonts w:eastAsia="Calibri"/>
          <w:sz w:val="28"/>
          <w:szCs w:val="28"/>
          <w:lang w:eastAsia="en-US"/>
        </w:rPr>
        <w:t xml:space="preserve"> созыва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Pr="002B7022">
        <w:rPr>
          <w:rFonts w:eastAsia="Calibri"/>
          <w:sz w:val="28"/>
          <w:szCs w:val="28"/>
          <w:lang w:eastAsia="en-US"/>
        </w:rPr>
        <w:t xml:space="preserve">Киреев В.А., </w:t>
      </w:r>
      <w:proofErr w:type="spellStart"/>
      <w:r w:rsidRPr="002B7022">
        <w:rPr>
          <w:rFonts w:eastAsia="Calibri"/>
          <w:sz w:val="28"/>
          <w:szCs w:val="28"/>
          <w:lang w:eastAsia="en-US"/>
        </w:rPr>
        <w:t>Шеремет</w:t>
      </w:r>
      <w:proofErr w:type="spellEnd"/>
      <w:r w:rsidRPr="002B7022">
        <w:rPr>
          <w:rFonts w:eastAsia="Calibri"/>
          <w:sz w:val="28"/>
          <w:szCs w:val="28"/>
          <w:lang w:eastAsia="en-US"/>
        </w:rPr>
        <w:t> А.Г.</w:t>
      </w:r>
    </w:p>
    <w:p w:rsidR="00F3213A" w:rsidRPr="00B53438" w:rsidRDefault="00F3213A" w:rsidP="00A74BDA">
      <w:pPr>
        <w:ind w:firstLine="708"/>
        <w:jc w:val="both"/>
        <w:rPr>
          <w:spacing w:val="-4"/>
          <w:sz w:val="28"/>
          <w:szCs w:val="27"/>
        </w:rPr>
      </w:pPr>
    </w:p>
    <w:p w:rsidR="002B7022" w:rsidRDefault="002B7022" w:rsidP="00DA0D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исполнительных органов и коммунальных предприятий:</w:t>
      </w:r>
    </w:p>
    <w:p w:rsidR="00DA0DF2" w:rsidRPr="002B7022" w:rsidRDefault="00DA0DF2" w:rsidP="00DA0DF2">
      <w:pPr>
        <w:ind w:firstLine="709"/>
        <w:jc w:val="both"/>
        <w:rPr>
          <w:sz w:val="28"/>
          <w:szCs w:val="28"/>
        </w:rPr>
      </w:pPr>
      <w:r w:rsidRPr="002B7022">
        <w:rPr>
          <w:sz w:val="28"/>
          <w:szCs w:val="28"/>
        </w:rPr>
        <w:t>Козловский</w:t>
      </w:r>
      <w:r w:rsidRPr="002B7022">
        <w:rPr>
          <w:sz w:val="28"/>
          <w:szCs w:val="28"/>
          <w:lang w:val="uk-UA"/>
        </w:rPr>
        <w:t xml:space="preserve"> </w:t>
      </w:r>
      <w:r w:rsidRPr="002B7022">
        <w:rPr>
          <w:sz w:val="28"/>
          <w:szCs w:val="28"/>
        </w:rPr>
        <w:t>Александр</w:t>
      </w:r>
      <w:r w:rsidRPr="002B7022">
        <w:rPr>
          <w:sz w:val="28"/>
          <w:szCs w:val="28"/>
          <w:lang w:val="uk-UA"/>
        </w:rPr>
        <w:t xml:space="preserve"> Маркович</w:t>
      </w:r>
      <w:r w:rsidRPr="002B7022">
        <w:rPr>
          <w:sz w:val="28"/>
          <w:szCs w:val="28"/>
        </w:rPr>
        <w:t xml:space="preserve"> – директор департамента городского хозяйства Одесского городского совета.</w:t>
      </w:r>
    </w:p>
    <w:p w:rsidR="00DA0DF2" w:rsidRPr="002B7022" w:rsidRDefault="00DA0DF2" w:rsidP="00DA0D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7022">
        <w:rPr>
          <w:rFonts w:eastAsia="Calibri"/>
          <w:sz w:val="28"/>
          <w:szCs w:val="28"/>
          <w:lang w:eastAsia="en-US"/>
        </w:rPr>
        <w:t>Абакумов Роман Алексеевич – директор КП «</w:t>
      </w:r>
      <w:proofErr w:type="spellStart"/>
      <w:r w:rsidRPr="002B7022">
        <w:rPr>
          <w:rFonts w:eastAsia="Calibri"/>
          <w:sz w:val="28"/>
          <w:szCs w:val="28"/>
          <w:lang w:eastAsia="en-US"/>
        </w:rPr>
        <w:t>Одескомунтранс</w:t>
      </w:r>
      <w:proofErr w:type="spellEnd"/>
      <w:r w:rsidRPr="002B7022">
        <w:rPr>
          <w:rFonts w:eastAsia="Calibri"/>
          <w:sz w:val="28"/>
          <w:szCs w:val="28"/>
          <w:lang w:eastAsia="en-US"/>
        </w:rPr>
        <w:t>».</w:t>
      </w:r>
    </w:p>
    <w:p w:rsidR="0000406B" w:rsidRPr="002B7022" w:rsidRDefault="00F3213A" w:rsidP="0000406B">
      <w:pPr>
        <w:ind w:firstLine="709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eastAsia="en-US"/>
        </w:rPr>
        <w:t>А</w:t>
      </w:r>
      <w:r w:rsidR="0000406B" w:rsidRPr="002B7022">
        <w:rPr>
          <w:rFonts w:eastAsia="Calibri"/>
          <w:sz w:val="28"/>
          <w:szCs w:val="28"/>
          <w:lang w:eastAsia="en-US"/>
        </w:rPr>
        <w:t>гуца</w:t>
      </w:r>
      <w:proofErr w:type="spellEnd"/>
      <w:r w:rsidR="0000406B" w:rsidRPr="002B7022">
        <w:rPr>
          <w:rFonts w:eastAsia="Calibri"/>
          <w:sz w:val="28"/>
          <w:szCs w:val="28"/>
          <w:lang w:eastAsia="en-US"/>
        </w:rPr>
        <w:t xml:space="preserve"> Сергей Владимирович – заместитель директора </w:t>
      </w:r>
      <w:r w:rsidR="0000406B" w:rsidRPr="002B7022">
        <w:rPr>
          <w:sz w:val="28"/>
          <w:szCs w:val="28"/>
        </w:rPr>
        <w:t>департамента городского хозяйства Одесского городского совета.</w:t>
      </w:r>
    </w:p>
    <w:p w:rsidR="00DA0DF2" w:rsidRPr="002B7022" w:rsidRDefault="00DA0DF2" w:rsidP="00DA0D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B7022">
        <w:rPr>
          <w:rFonts w:eastAsia="Calibri"/>
          <w:sz w:val="28"/>
          <w:szCs w:val="28"/>
          <w:lang w:eastAsia="en-US"/>
        </w:rPr>
        <w:t>Барбул</w:t>
      </w:r>
      <w:proofErr w:type="spellEnd"/>
      <w:r w:rsidRPr="002B7022">
        <w:rPr>
          <w:rFonts w:eastAsia="Calibri"/>
          <w:sz w:val="28"/>
          <w:szCs w:val="28"/>
          <w:lang w:eastAsia="en-US"/>
        </w:rPr>
        <w:t xml:space="preserve"> Александр Романович – директор КП «Одесское электротехническое эксплуатационно-монтажное предприятие».</w:t>
      </w:r>
    </w:p>
    <w:p w:rsidR="00F0351B" w:rsidRPr="002B7022" w:rsidRDefault="00F0351B" w:rsidP="00F0351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7022">
        <w:rPr>
          <w:rFonts w:eastAsia="Calibri"/>
          <w:sz w:val="28"/>
          <w:szCs w:val="28"/>
          <w:lang w:eastAsia="en-US"/>
        </w:rPr>
        <w:t>Главный инженер КП «ЖКС «Черемушки».</w:t>
      </w:r>
    </w:p>
    <w:p w:rsidR="00DA0DF2" w:rsidRPr="002B7022" w:rsidRDefault="00DA0DF2" w:rsidP="00DA0D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7022">
        <w:rPr>
          <w:rFonts w:eastAsia="Calibri"/>
          <w:sz w:val="28"/>
          <w:szCs w:val="28"/>
          <w:lang w:eastAsia="en-US"/>
        </w:rPr>
        <w:t>Горячев Роман Александрович – директор КП «ЖКС «Северный».</w:t>
      </w:r>
    </w:p>
    <w:p w:rsidR="00DA0DF2" w:rsidRPr="002B7022" w:rsidRDefault="00DA0DF2" w:rsidP="00DA0D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B7022">
        <w:rPr>
          <w:rFonts w:eastAsia="Calibri"/>
          <w:sz w:val="28"/>
          <w:szCs w:val="28"/>
          <w:lang w:eastAsia="en-US"/>
        </w:rPr>
        <w:t>Дидух</w:t>
      </w:r>
      <w:proofErr w:type="spellEnd"/>
      <w:r w:rsidRPr="002B7022">
        <w:rPr>
          <w:rFonts w:eastAsia="Calibri"/>
          <w:sz w:val="28"/>
          <w:szCs w:val="28"/>
          <w:lang w:eastAsia="en-US"/>
        </w:rPr>
        <w:t xml:space="preserve"> Сергей Николаевич – директор КП «ЖКС «Черноморский».</w:t>
      </w:r>
    </w:p>
    <w:p w:rsidR="00DA0DF2" w:rsidRPr="002B7022" w:rsidRDefault="00DA0DF2" w:rsidP="00DA0D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7022">
        <w:rPr>
          <w:rFonts w:eastAsia="Calibri"/>
          <w:sz w:val="28"/>
          <w:szCs w:val="28"/>
          <w:lang w:eastAsia="en-US"/>
        </w:rPr>
        <w:t>Казаченко Иван Андреевич – директор КП «ЖКС «</w:t>
      </w:r>
      <w:proofErr w:type="spellStart"/>
      <w:r w:rsidRPr="002B7022">
        <w:rPr>
          <w:rFonts w:eastAsia="Calibri"/>
          <w:sz w:val="28"/>
          <w:szCs w:val="28"/>
          <w:lang w:eastAsia="en-US"/>
        </w:rPr>
        <w:t>Пересыпский</w:t>
      </w:r>
      <w:proofErr w:type="spellEnd"/>
      <w:r w:rsidRPr="002B7022">
        <w:rPr>
          <w:rFonts w:eastAsia="Calibri"/>
          <w:sz w:val="28"/>
          <w:szCs w:val="28"/>
          <w:lang w:eastAsia="en-US"/>
        </w:rPr>
        <w:t>».</w:t>
      </w:r>
    </w:p>
    <w:p w:rsidR="00DA0DF2" w:rsidRPr="002B7022" w:rsidRDefault="00DA0DF2" w:rsidP="00DA0D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B7022">
        <w:rPr>
          <w:rFonts w:eastAsia="Calibri"/>
          <w:sz w:val="28"/>
          <w:szCs w:val="28"/>
          <w:lang w:eastAsia="en-US"/>
        </w:rPr>
        <w:t>Носовский</w:t>
      </w:r>
      <w:proofErr w:type="spellEnd"/>
      <w:r w:rsidRPr="002B7022">
        <w:rPr>
          <w:rFonts w:eastAsia="Calibri"/>
          <w:sz w:val="28"/>
          <w:szCs w:val="28"/>
          <w:lang w:eastAsia="en-US"/>
        </w:rPr>
        <w:t xml:space="preserve"> Александр Николаевич – директор КП «Сервисный центр».</w:t>
      </w:r>
    </w:p>
    <w:p w:rsidR="00DA0DF2" w:rsidRPr="002B7022" w:rsidRDefault="00DA0DF2" w:rsidP="00DA0D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7022">
        <w:rPr>
          <w:rFonts w:eastAsia="Calibri"/>
          <w:sz w:val="28"/>
          <w:szCs w:val="28"/>
          <w:lang w:eastAsia="en-US"/>
        </w:rPr>
        <w:t>Прокопец Александр Владимирович – директор КП ЭСНО «</w:t>
      </w:r>
      <w:proofErr w:type="spellStart"/>
      <w:r w:rsidRPr="002B7022">
        <w:rPr>
          <w:rFonts w:eastAsia="Calibri"/>
          <w:sz w:val="28"/>
          <w:szCs w:val="28"/>
          <w:lang w:eastAsia="en-US"/>
        </w:rPr>
        <w:t>Одесгорсвет</w:t>
      </w:r>
      <w:proofErr w:type="spellEnd"/>
      <w:r w:rsidRPr="002B7022">
        <w:rPr>
          <w:rFonts w:eastAsia="Calibri"/>
          <w:sz w:val="28"/>
          <w:szCs w:val="28"/>
          <w:lang w:eastAsia="en-US"/>
        </w:rPr>
        <w:t>».</w:t>
      </w:r>
    </w:p>
    <w:p w:rsidR="00DA0DF2" w:rsidRPr="002B7022" w:rsidRDefault="00DA0DF2" w:rsidP="00DA0D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7022">
        <w:rPr>
          <w:rFonts w:eastAsia="Calibri"/>
          <w:sz w:val="28"/>
          <w:szCs w:val="28"/>
          <w:lang w:eastAsia="en-US"/>
        </w:rPr>
        <w:t>Рудой Денис Анатольевич – директор КП «Теплоснабжение города Одессы».</w:t>
      </w:r>
    </w:p>
    <w:p w:rsidR="00DA0DF2" w:rsidRPr="002B7022" w:rsidRDefault="00DA0DF2" w:rsidP="00DA0D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7022">
        <w:rPr>
          <w:rFonts w:eastAsia="Calibri"/>
          <w:sz w:val="28"/>
          <w:szCs w:val="28"/>
          <w:lang w:eastAsia="en-US"/>
        </w:rPr>
        <w:t>Страшный Виктор Андреевич – директор КП «ЖКС</w:t>
      </w:r>
      <w:r w:rsidR="00F3213A">
        <w:rPr>
          <w:rFonts w:eastAsia="Calibri"/>
          <w:sz w:val="28"/>
          <w:szCs w:val="28"/>
          <w:lang w:eastAsia="en-US"/>
        </w:rPr>
        <w:t> </w:t>
      </w:r>
      <w:r w:rsidRPr="002B7022">
        <w:rPr>
          <w:rFonts w:eastAsia="Calibri"/>
          <w:sz w:val="28"/>
          <w:szCs w:val="28"/>
          <w:lang w:eastAsia="en-US"/>
        </w:rPr>
        <w:t>«Порто-</w:t>
      </w:r>
      <w:proofErr w:type="spellStart"/>
      <w:r w:rsidRPr="002B7022">
        <w:rPr>
          <w:rFonts w:eastAsia="Calibri"/>
          <w:sz w:val="28"/>
          <w:szCs w:val="28"/>
          <w:lang w:eastAsia="en-US"/>
        </w:rPr>
        <w:t>Франковский</w:t>
      </w:r>
      <w:proofErr w:type="spellEnd"/>
      <w:r w:rsidRPr="002B7022">
        <w:rPr>
          <w:rFonts w:eastAsia="Calibri"/>
          <w:sz w:val="28"/>
          <w:szCs w:val="28"/>
          <w:lang w:eastAsia="en-US"/>
        </w:rPr>
        <w:t>».</w:t>
      </w:r>
    </w:p>
    <w:p w:rsidR="00DA0DF2" w:rsidRPr="002B7022" w:rsidRDefault="00DA0DF2" w:rsidP="00DA0D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B7022">
        <w:rPr>
          <w:rFonts w:eastAsia="Calibri"/>
          <w:sz w:val="28"/>
          <w:szCs w:val="28"/>
          <w:lang w:eastAsia="en-US"/>
        </w:rPr>
        <w:lastRenderedPageBreak/>
        <w:t>Урывко</w:t>
      </w:r>
      <w:proofErr w:type="spellEnd"/>
      <w:r w:rsidRPr="002B7022">
        <w:rPr>
          <w:rFonts w:eastAsia="Calibri"/>
          <w:sz w:val="28"/>
          <w:szCs w:val="28"/>
          <w:lang w:eastAsia="en-US"/>
        </w:rPr>
        <w:t xml:space="preserve"> Валерий Владимирович – директор КП «ЖКС «Хмельницкий».</w:t>
      </w:r>
    </w:p>
    <w:p w:rsidR="00F0351B" w:rsidRPr="002B7022" w:rsidRDefault="00F0351B" w:rsidP="00F0351B">
      <w:pPr>
        <w:tabs>
          <w:tab w:val="left" w:pos="368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7022">
        <w:rPr>
          <w:rFonts w:eastAsia="Calibri"/>
          <w:sz w:val="28"/>
          <w:szCs w:val="28"/>
          <w:lang w:eastAsia="en-US"/>
        </w:rPr>
        <w:t>Хрома Владимир Анатольевич – главный инженер КП «Горзелентрест».</w:t>
      </w:r>
    </w:p>
    <w:p w:rsidR="00DA0DF2" w:rsidRPr="002B7022" w:rsidRDefault="00DA0DF2" w:rsidP="00DA0D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B7022">
        <w:rPr>
          <w:rFonts w:eastAsia="Calibri"/>
          <w:sz w:val="28"/>
          <w:szCs w:val="28"/>
          <w:lang w:eastAsia="en-US"/>
        </w:rPr>
        <w:t>Цуркан</w:t>
      </w:r>
      <w:proofErr w:type="spellEnd"/>
      <w:r w:rsidRPr="002B7022">
        <w:rPr>
          <w:rFonts w:eastAsia="Calibri"/>
          <w:sz w:val="28"/>
          <w:szCs w:val="28"/>
          <w:lang w:eastAsia="en-US"/>
        </w:rPr>
        <w:t xml:space="preserve"> Виталий Григорьевич – директор КП «ЖКС «</w:t>
      </w:r>
      <w:proofErr w:type="spellStart"/>
      <w:r w:rsidRPr="002B7022">
        <w:rPr>
          <w:rFonts w:eastAsia="Calibri"/>
          <w:sz w:val="28"/>
          <w:szCs w:val="28"/>
          <w:lang w:eastAsia="en-US"/>
        </w:rPr>
        <w:t>Фонтанский</w:t>
      </w:r>
      <w:proofErr w:type="spellEnd"/>
      <w:r w:rsidRPr="002B7022">
        <w:rPr>
          <w:rFonts w:eastAsia="Calibri"/>
          <w:sz w:val="28"/>
          <w:szCs w:val="28"/>
          <w:lang w:eastAsia="en-US"/>
        </w:rPr>
        <w:t>».</w:t>
      </w:r>
    </w:p>
    <w:p w:rsidR="00DA0DF2" w:rsidRPr="002B7022" w:rsidRDefault="00DA0DF2" w:rsidP="00DA0D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7022">
        <w:rPr>
          <w:rFonts w:eastAsia="Calibri"/>
          <w:sz w:val="28"/>
          <w:szCs w:val="28"/>
          <w:lang w:eastAsia="en-US"/>
        </w:rPr>
        <w:t>Шатилов Алексей Павлович – директор КП «Городские дороги».</w:t>
      </w:r>
    </w:p>
    <w:p w:rsidR="00DA0DF2" w:rsidRDefault="00DA0DF2" w:rsidP="00DA0D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B7022">
        <w:rPr>
          <w:rFonts w:eastAsia="Calibri"/>
          <w:sz w:val="28"/>
          <w:szCs w:val="28"/>
          <w:lang w:eastAsia="en-US"/>
        </w:rPr>
        <w:t>Шония</w:t>
      </w:r>
      <w:proofErr w:type="spellEnd"/>
      <w:r w:rsidRPr="002B7022">
        <w:rPr>
          <w:rFonts w:eastAsia="Calibri"/>
          <w:sz w:val="28"/>
          <w:szCs w:val="28"/>
          <w:lang w:eastAsia="en-US"/>
        </w:rPr>
        <w:t xml:space="preserve"> Зураб </w:t>
      </w:r>
      <w:proofErr w:type="spellStart"/>
      <w:r w:rsidRPr="002B7022">
        <w:rPr>
          <w:rFonts w:eastAsia="Calibri"/>
          <w:sz w:val="28"/>
          <w:szCs w:val="28"/>
          <w:lang w:eastAsia="en-US"/>
        </w:rPr>
        <w:t>Резоевич</w:t>
      </w:r>
      <w:proofErr w:type="spellEnd"/>
      <w:r w:rsidRPr="002B7022">
        <w:rPr>
          <w:rFonts w:eastAsia="Calibri"/>
          <w:sz w:val="28"/>
          <w:szCs w:val="28"/>
          <w:lang w:eastAsia="en-US"/>
        </w:rPr>
        <w:t xml:space="preserve"> – директор КП «ЖКС «Вузовский».</w:t>
      </w:r>
    </w:p>
    <w:p w:rsidR="002B7022" w:rsidRDefault="002B7022" w:rsidP="00DA0DF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A0DF2" w:rsidRPr="002B7022" w:rsidRDefault="0000406B" w:rsidP="002B7022">
      <w:pPr>
        <w:ind w:firstLine="708"/>
        <w:jc w:val="both"/>
        <w:rPr>
          <w:sz w:val="28"/>
          <w:szCs w:val="28"/>
          <w:u w:val="single"/>
        </w:rPr>
      </w:pPr>
      <w:r w:rsidRPr="002B7022">
        <w:rPr>
          <w:rFonts w:eastAsia="Calibri"/>
          <w:sz w:val="28"/>
          <w:szCs w:val="28"/>
          <w:lang w:eastAsia="en-US"/>
        </w:rPr>
        <w:t>Представители общественности и СМИ</w:t>
      </w:r>
      <w:r w:rsidR="002B7022" w:rsidRPr="002B7022">
        <w:rPr>
          <w:rFonts w:eastAsia="Calibri"/>
          <w:sz w:val="28"/>
          <w:szCs w:val="28"/>
          <w:lang w:eastAsia="en-US"/>
        </w:rPr>
        <w:t>:</w:t>
      </w:r>
      <w:r w:rsidRPr="002B7022">
        <w:rPr>
          <w:rFonts w:eastAsia="Calibri"/>
          <w:sz w:val="28"/>
          <w:szCs w:val="28"/>
          <w:lang w:eastAsia="en-US"/>
        </w:rPr>
        <w:t xml:space="preserve"> </w:t>
      </w:r>
      <w:r w:rsidR="002B7022" w:rsidRPr="00607455">
        <w:rPr>
          <w:sz w:val="28"/>
          <w:szCs w:val="28"/>
        </w:rPr>
        <w:t>Коган Евгений – «Одесса-</w:t>
      </w:r>
      <w:proofErr w:type="spellStart"/>
      <w:r w:rsidR="002B7022" w:rsidRPr="00607455">
        <w:rPr>
          <w:sz w:val="28"/>
          <w:szCs w:val="28"/>
        </w:rPr>
        <w:t>Дейли</w:t>
      </w:r>
      <w:proofErr w:type="spellEnd"/>
      <w:r w:rsidR="002B7022" w:rsidRPr="00607455">
        <w:rPr>
          <w:sz w:val="28"/>
          <w:szCs w:val="28"/>
        </w:rPr>
        <w:t>»</w:t>
      </w:r>
      <w:r w:rsidR="002B7022">
        <w:rPr>
          <w:sz w:val="28"/>
          <w:szCs w:val="28"/>
        </w:rPr>
        <w:t xml:space="preserve">, </w:t>
      </w:r>
      <w:proofErr w:type="spellStart"/>
      <w:r w:rsidR="002B7022">
        <w:rPr>
          <w:rFonts w:eastAsia="Calibri"/>
          <w:sz w:val="28"/>
          <w:szCs w:val="28"/>
          <w:lang w:eastAsia="en-US"/>
        </w:rPr>
        <w:t>Юрчик</w:t>
      </w:r>
      <w:proofErr w:type="spellEnd"/>
      <w:r w:rsidR="002B7022">
        <w:rPr>
          <w:rFonts w:eastAsia="Calibri"/>
          <w:sz w:val="28"/>
          <w:szCs w:val="28"/>
          <w:lang w:eastAsia="en-US"/>
        </w:rPr>
        <w:t xml:space="preserve"> И.К. – ОСОН </w:t>
      </w:r>
      <w:r w:rsidR="002B7022" w:rsidRPr="00607455">
        <w:rPr>
          <w:sz w:val="28"/>
          <w:szCs w:val="28"/>
        </w:rPr>
        <w:t>«Арнаутский»</w:t>
      </w:r>
      <w:r w:rsidR="002B7022">
        <w:rPr>
          <w:rFonts w:eastAsia="Calibri"/>
          <w:sz w:val="28"/>
          <w:szCs w:val="28"/>
          <w:lang w:eastAsia="en-US"/>
        </w:rPr>
        <w:t xml:space="preserve">, </w:t>
      </w:r>
      <w:r w:rsidRPr="002B7022">
        <w:rPr>
          <w:rFonts w:eastAsia="Calibri"/>
          <w:sz w:val="28"/>
          <w:szCs w:val="28"/>
          <w:lang w:eastAsia="en-US"/>
        </w:rPr>
        <w:t xml:space="preserve">ТРК «Глас», ТРК «Одесса», </w:t>
      </w:r>
      <w:r w:rsidR="002B7022" w:rsidRPr="002B7022">
        <w:rPr>
          <w:rFonts w:eastAsia="Calibri"/>
          <w:sz w:val="28"/>
          <w:szCs w:val="28"/>
          <w:lang w:eastAsia="en-US"/>
        </w:rPr>
        <w:t>ТРК</w:t>
      </w:r>
      <w:r w:rsidR="002B7022">
        <w:rPr>
          <w:rFonts w:eastAsia="Calibri"/>
          <w:sz w:val="28"/>
          <w:szCs w:val="28"/>
          <w:lang w:eastAsia="en-US"/>
        </w:rPr>
        <w:t> </w:t>
      </w:r>
      <w:r w:rsidR="002B7022" w:rsidRPr="002B7022">
        <w:rPr>
          <w:rFonts w:eastAsia="Calibri"/>
          <w:sz w:val="28"/>
          <w:szCs w:val="28"/>
          <w:lang w:eastAsia="en-US"/>
        </w:rPr>
        <w:t xml:space="preserve">«Град», </w:t>
      </w:r>
      <w:r w:rsidRPr="002B7022">
        <w:rPr>
          <w:rFonts w:eastAsia="Calibri"/>
          <w:sz w:val="28"/>
          <w:szCs w:val="28"/>
          <w:lang w:eastAsia="en-US"/>
        </w:rPr>
        <w:t xml:space="preserve">интернет издание «Украинская служба информации», </w:t>
      </w:r>
      <w:r w:rsidR="002B7022" w:rsidRPr="002B7022">
        <w:rPr>
          <w:rFonts w:eastAsia="Calibri"/>
          <w:sz w:val="28"/>
          <w:szCs w:val="28"/>
          <w:lang w:eastAsia="en-US"/>
        </w:rPr>
        <w:t xml:space="preserve">интернет издание </w:t>
      </w:r>
      <w:r w:rsidRPr="002B7022">
        <w:rPr>
          <w:rFonts w:eastAsia="Calibri"/>
          <w:sz w:val="28"/>
          <w:szCs w:val="28"/>
          <w:lang w:eastAsia="en-US"/>
        </w:rPr>
        <w:t>«Таймер»</w:t>
      </w:r>
      <w:r w:rsidR="002B7022" w:rsidRPr="002B7022">
        <w:rPr>
          <w:rFonts w:eastAsia="Calibri"/>
          <w:sz w:val="28"/>
          <w:szCs w:val="28"/>
          <w:lang w:eastAsia="en-US"/>
        </w:rPr>
        <w:t>.</w:t>
      </w:r>
    </w:p>
    <w:p w:rsidR="00A772EF" w:rsidRPr="00E10E64" w:rsidRDefault="00A772EF" w:rsidP="00DA0DF2">
      <w:pPr>
        <w:tabs>
          <w:tab w:val="left" w:pos="142"/>
        </w:tabs>
        <w:ind w:right="-1"/>
        <w:jc w:val="center"/>
        <w:rPr>
          <w:sz w:val="28"/>
          <w:szCs w:val="28"/>
          <w:u w:val="single"/>
        </w:rPr>
      </w:pPr>
    </w:p>
    <w:p w:rsidR="00DA0DF2" w:rsidRPr="00A772EF" w:rsidRDefault="00DA0DF2" w:rsidP="00DA0DF2">
      <w:pPr>
        <w:tabs>
          <w:tab w:val="left" w:pos="142"/>
        </w:tabs>
        <w:ind w:right="-1"/>
        <w:jc w:val="center"/>
        <w:rPr>
          <w:sz w:val="28"/>
          <w:szCs w:val="28"/>
          <w:u w:val="single"/>
        </w:rPr>
      </w:pPr>
      <w:r w:rsidRPr="00A772EF">
        <w:rPr>
          <w:sz w:val="28"/>
          <w:szCs w:val="28"/>
          <w:u w:val="single"/>
        </w:rPr>
        <w:t>ПОВЕСТКА ДНЯ</w:t>
      </w:r>
    </w:p>
    <w:p w:rsidR="00DA0DF2" w:rsidRPr="00A772EF" w:rsidRDefault="00DA0DF2" w:rsidP="00DA0DF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772EF">
        <w:rPr>
          <w:b/>
          <w:sz w:val="28"/>
          <w:szCs w:val="28"/>
          <w:lang w:val="en-US"/>
        </w:rPr>
        <w:t>1</w:t>
      </w:r>
      <w:r w:rsidRPr="00A772EF">
        <w:rPr>
          <w:b/>
          <w:sz w:val="28"/>
          <w:szCs w:val="28"/>
        </w:rPr>
        <w:t>.</w:t>
      </w:r>
      <w:r w:rsidRPr="00A772EF">
        <w:rPr>
          <w:sz w:val="28"/>
          <w:szCs w:val="28"/>
        </w:rPr>
        <w:tab/>
        <w:t>Отчет департамента городского хозяйства Одесского городского совета и коммунальных предприятий департамента за 2017 год</w:t>
      </w:r>
      <w:r w:rsidR="00F0351B" w:rsidRPr="00A772EF">
        <w:rPr>
          <w:sz w:val="28"/>
          <w:szCs w:val="28"/>
        </w:rPr>
        <w:t>.</w:t>
      </w:r>
    </w:p>
    <w:p w:rsidR="00DA0DF2" w:rsidRPr="00A772EF" w:rsidRDefault="00DA0DF2" w:rsidP="00DA0DF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772EF">
        <w:rPr>
          <w:b/>
          <w:sz w:val="28"/>
          <w:szCs w:val="28"/>
        </w:rPr>
        <w:t>2.</w:t>
      </w:r>
      <w:r w:rsidRPr="00A772EF">
        <w:rPr>
          <w:sz w:val="28"/>
          <w:szCs w:val="28"/>
        </w:rPr>
        <w:tab/>
        <w:t>О техническом состоянии жилых домов и мероприятиях по предотвращению обрушений элементов фасада в центральном историческом ареале.</w:t>
      </w:r>
    </w:p>
    <w:p w:rsidR="00DA0DF2" w:rsidRPr="00A772EF" w:rsidRDefault="00DA0DF2" w:rsidP="00A152ED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</w:p>
    <w:p w:rsidR="00DA0DF2" w:rsidRPr="00DA0DF2" w:rsidRDefault="00DA0DF2" w:rsidP="00A152ED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 w:rsidRPr="00C57F63">
        <w:rPr>
          <w:b/>
          <w:spacing w:val="-4"/>
          <w:sz w:val="28"/>
          <w:szCs w:val="28"/>
        </w:rPr>
        <w:t>1.</w:t>
      </w:r>
      <w:r>
        <w:rPr>
          <w:spacing w:val="-4"/>
          <w:sz w:val="28"/>
          <w:szCs w:val="28"/>
        </w:rPr>
        <w:tab/>
      </w:r>
      <w:r w:rsidRPr="00DA0DF2">
        <w:rPr>
          <w:spacing w:val="-4"/>
          <w:sz w:val="28"/>
          <w:szCs w:val="28"/>
        </w:rPr>
        <w:t>СЛУШАЛИ:</w:t>
      </w:r>
      <w:r>
        <w:rPr>
          <w:spacing w:val="-4"/>
          <w:sz w:val="28"/>
          <w:szCs w:val="28"/>
        </w:rPr>
        <w:t xml:space="preserve"> </w:t>
      </w:r>
      <w:r w:rsidRPr="00E10E64">
        <w:rPr>
          <w:sz w:val="28"/>
          <w:szCs w:val="28"/>
        </w:rPr>
        <w:t>Отчет департамента городского хозяйства Одесского городского совета и коммунальных предприятий департамента за 2017 год</w:t>
      </w:r>
      <w:r w:rsidR="00F0351B">
        <w:rPr>
          <w:sz w:val="28"/>
          <w:szCs w:val="28"/>
        </w:rPr>
        <w:t xml:space="preserve">, </w:t>
      </w:r>
      <w:r w:rsidR="00F3213A">
        <w:rPr>
          <w:sz w:val="28"/>
          <w:szCs w:val="28"/>
        </w:rPr>
        <w:t xml:space="preserve">                     </w:t>
      </w:r>
      <w:r w:rsidR="00F0351B">
        <w:rPr>
          <w:sz w:val="28"/>
          <w:szCs w:val="28"/>
        </w:rPr>
        <w:t>а также информацию департамента о</w:t>
      </w:r>
      <w:r w:rsidR="003B30E9">
        <w:rPr>
          <w:sz w:val="28"/>
          <w:szCs w:val="28"/>
        </w:rPr>
        <w:t xml:space="preserve"> выполнении городских целевых программ исполнителем которых выступает департамент городского хозяйства</w:t>
      </w:r>
      <w:r w:rsidR="00165C83">
        <w:rPr>
          <w:sz w:val="28"/>
          <w:szCs w:val="28"/>
        </w:rPr>
        <w:t xml:space="preserve"> Одесского городского совета</w:t>
      </w:r>
      <w:r w:rsidR="003B30E9">
        <w:rPr>
          <w:sz w:val="28"/>
          <w:szCs w:val="28"/>
        </w:rPr>
        <w:t>.</w:t>
      </w:r>
    </w:p>
    <w:p w:rsidR="00F91B5F" w:rsidRPr="00DA0DF2" w:rsidRDefault="00F91B5F" w:rsidP="00A152ED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 xml:space="preserve">ВЫСТУПИЛИ: </w:t>
      </w:r>
      <w:r w:rsidR="00DA0DF2">
        <w:rPr>
          <w:spacing w:val="-4"/>
          <w:sz w:val="28"/>
          <w:szCs w:val="28"/>
        </w:rPr>
        <w:t xml:space="preserve">Козловский А.М., </w:t>
      </w:r>
      <w:r w:rsidRPr="00DA0DF2">
        <w:rPr>
          <w:spacing w:val="-4"/>
          <w:sz w:val="28"/>
          <w:szCs w:val="28"/>
        </w:rPr>
        <w:t>Иваницкий А.В.</w:t>
      </w:r>
      <w:r w:rsidR="00DA0DF2">
        <w:rPr>
          <w:spacing w:val="-4"/>
          <w:sz w:val="28"/>
          <w:szCs w:val="28"/>
        </w:rPr>
        <w:t xml:space="preserve">, Рогачко Л.А., </w:t>
      </w:r>
      <w:proofErr w:type="spellStart"/>
      <w:r w:rsidR="00DA0DF2">
        <w:rPr>
          <w:spacing w:val="-4"/>
          <w:sz w:val="28"/>
          <w:szCs w:val="28"/>
        </w:rPr>
        <w:t>Шеремет</w:t>
      </w:r>
      <w:proofErr w:type="spellEnd"/>
      <w:r w:rsidR="00DA0DF2">
        <w:rPr>
          <w:spacing w:val="-4"/>
          <w:sz w:val="28"/>
          <w:szCs w:val="28"/>
        </w:rPr>
        <w:t xml:space="preserve"> А.Г., Стась Э.П., </w:t>
      </w:r>
      <w:proofErr w:type="gramStart"/>
      <w:r w:rsidR="00DA0DF2">
        <w:rPr>
          <w:spacing w:val="-4"/>
          <w:sz w:val="28"/>
          <w:szCs w:val="28"/>
        </w:rPr>
        <w:t>Наконечная</w:t>
      </w:r>
      <w:proofErr w:type="gramEnd"/>
      <w:r w:rsidR="00DA0DF2">
        <w:rPr>
          <w:spacing w:val="-4"/>
          <w:sz w:val="28"/>
          <w:szCs w:val="28"/>
        </w:rPr>
        <w:t xml:space="preserve"> А.Л., Орлов А.В., </w:t>
      </w:r>
      <w:proofErr w:type="spellStart"/>
      <w:r w:rsidR="00DA0DF2">
        <w:rPr>
          <w:spacing w:val="-4"/>
          <w:sz w:val="28"/>
          <w:szCs w:val="28"/>
        </w:rPr>
        <w:t>Агуца</w:t>
      </w:r>
      <w:proofErr w:type="spellEnd"/>
      <w:r w:rsidR="00DA0DF2">
        <w:rPr>
          <w:spacing w:val="-4"/>
          <w:sz w:val="28"/>
          <w:szCs w:val="28"/>
        </w:rPr>
        <w:t> С.В., Шатилов А.П., Хрома В.А.</w:t>
      </w:r>
      <w:r w:rsidR="003262B1">
        <w:rPr>
          <w:spacing w:val="-4"/>
          <w:sz w:val="28"/>
          <w:szCs w:val="28"/>
        </w:rPr>
        <w:t xml:space="preserve">, Страшный В.А., </w:t>
      </w:r>
      <w:proofErr w:type="spellStart"/>
      <w:r w:rsidR="003262B1">
        <w:rPr>
          <w:spacing w:val="-4"/>
          <w:sz w:val="28"/>
          <w:szCs w:val="28"/>
        </w:rPr>
        <w:t>Шония</w:t>
      </w:r>
      <w:proofErr w:type="spellEnd"/>
      <w:r w:rsidR="003262B1">
        <w:rPr>
          <w:spacing w:val="-4"/>
          <w:sz w:val="28"/>
          <w:szCs w:val="28"/>
        </w:rPr>
        <w:t> З.Р.</w:t>
      </w:r>
    </w:p>
    <w:p w:rsidR="00DA0DF2" w:rsidRDefault="00A152ED" w:rsidP="00DA0DF2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РЕШИЛИ:</w:t>
      </w:r>
    </w:p>
    <w:p w:rsidR="00C6090F" w:rsidRDefault="00DA0DF2" w:rsidP="00DA0DF2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ручить департаменту городского хозяйства Одесского городского совета представить в адрес </w:t>
      </w:r>
      <w:r w:rsidR="00C6090F">
        <w:rPr>
          <w:spacing w:val="-4"/>
          <w:sz w:val="28"/>
          <w:szCs w:val="28"/>
        </w:rPr>
        <w:t>постоянной комиссии:</w:t>
      </w:r>
    </w:p>
    <w:p w:rsidR="00F3213A" w:rsidRDefault="00C6090F" w:rsidP="00DA0DF2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ab/>
      </w:r>
      <w:r w:rsidR="00DA0DF2">
        <w:rPr>
          <w:spacing w:val="-4"/>
          <w:sz w:val="28"/>
          <w:szCs w:val="28"/>
        </w:rPr>
        <w:t xml:space="preserve">предложения по необходимому финансированию </w:t>
      </w:r>
      <w:r w:rsidR="00F3213A">
        <w:rPr>
          <w:spacing w:val="-4"/>
          <w:sz w:val="28"/>
          <w:szCs w:val="28"/>
        </w:rPr>
        <w:t xml:space="preserve">и </w:t>
      </w:r>
      <w:proofErr w:type="gramStart"/>
      <w:r w:rsidR="00DA0DF2">
        <w:rPr>
          <w:spacing w:val="-4"/>
          <w:sz w:val="28"/>
          <w:szCs w:val="28"/>
        </w:rPr>
        <w:t>этапах</w:t>
      </w:r>
      <w:proofErr w:type="gramEnd"/>
      <w:r w:rsidR="00DA0DF2">
        <w:rPr>
          <w:spacing w:val="-4"/>
          <w:sz w:val="28"/>
          <w:szCs w:val="28"/>
        </w:rPr>
        <w:t xml:space="preserve"> </w:t>
      </w:r>
      <w:r w:rsidR="00A772EF">
        <w:rPr>
          <w:spacing w:val="-4"/>
          <w:sz w:val="28"/>
          <w:szCs w:val="28"/>
        </w:rPr>
        <w:t>отведения</w:t>
      </w:r>
      <w:r w:rsidR="00DA0DF2">
        <w:rPr>
          <w:spacing w:val="-4"/>
          <w:sz w:val="28"/>
          <w:szCs w:val="28"/>
        </w:rPr>
        <w:t xml:space="preserve"> в аренду или постоянное пользование земельных участков</w:t>
      </w:r>
      <w:r w:rsidR="00F3213A">
        <w:rPr>
          <w:spacing w:val="-4"/>
          <w:sz w:val="28"/>
          <w:szCs w:val="28"/>
        </w:rPr>
        <w:t xml:space="preserve"> под жилыми домами</w:t>
      </w:r>
      <w:r w:rsidR="00DA0DF2">
        <w:rPr>
          <w:spacing w:val="-4"/>
          <w:sz w:val="28"/>
          <w:szCs w:val="28"/>
        </w:rPr>
        <w:t xml:space="preserve">, </w:t>
      </w:r>
      <w:r w:rsidR="00F3213A" w:rsidRPr="00F3213A">
        <w:rPr>
          <w:spacing w:val="-4"/>
          <w:sz w:val="28"/>
          <w:szCs w:val="28"/>
        </w:rPr>
        <w:t xml:space="preserve">которые находятся в управлении коммунальных предприятий жилищно-коммунального сервиса Одесского городского совета и </w:t>
      </w:r>
      <w:r w:rsidR="00152CA0">
        <w:rPr>
          <w:spacing w:val="-4"/>
          <w:sz w:val="28"/>
          <w:szCs w:val="28"/>
        </w:rPr>
        <w:t xml:space="preserve">не переданы </w:t>
      </w:r>
      <w:r w:rsidR="00DA0DF2">
        <w:rPr>
          <w:spacing w:val="-4"/>
          <w:sz w:val="28"/>
          <w:szCs w:val="28"/>
        </w:rPr>
        <w:t xml:space="preserve">на </w:t>
      </w:r>
      <w:r w:rsidR="00F3213A">
        <w:rPr>
          <w:spacing w:val="-4"/>
          <w:sz w:val="28"/>
          <w:szCs w:val="28"/>
        </w:rPr>
        <w:t>баланс ОСМД.</w:t>
      </w:r>
    </w:p>
    <w:p w:rsidR="00D5334D" w:rsidRDefault="00C6090F" w:rsidP="00D5334D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ab/>
      </w:r>
      <w:r w:rsidR="00C57F63">
        <w:rPr>
          <w:spacing w:val="-4"/>
          <w:sz w:val="28"/>
          <w:szCs w:val="28"/>
        </w:rPr>
        <w:t>технико-экономическое обосн</w:t>
      </w:r>
      <w:r w:rsidR="00D5334D">
        <w:rPr>
          <w:spacing w:val="-4"/>
          <w:sz w:val="28"/>
          <w:szCs w:val="28"/>
        </w:rPr>
        <w:t>ование проведения энергетического аудита;</w:t>
      </w:r>
    </w:p>
    <w:p w:rsidR="00D5334D" w:rsidRDefault="00D5334D" w:rsidP="00D5334D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ab/>
        <w:t xml:space="preserve">о </w:t>
      </w:r>
      <w:r w:rsidR="00165C83">
        <w:rPr>
          <w:spacing w:val="-4"/>
          <w:sz w:val="28"/>
          <w:szCs w:val="28"/>
        </w:rPr>
        <w:t>выполненных</w:t>
      </w:r>
      <w:r>
        <w:rPr>
          <w:spacing w:val="-4"/>
          <w:sz w:val="28"/>
          <w:szCs w:val="28"/>
        </w:rPr>
        <w:t xml:space="preserve"> </w:t>
      </w:r>
      <w:r w:rsidR="00A772EF">
        <w:rPr>
          <w:spacing w:val="-4"/>
          <w:sz w:val="28"/>
          <w:szCs w:val="28"/>
        </w:rPr>
        <w:t xml:space="preserve">в 2017 году </w:t>
      </w:r>
      <w:r>
        <w:rPr>
          <w:spacing w:val="-4"/>
          <w:sz w:val="28"/>
          <w:szCs w:val="28"/>
        </w:rPr>
        <w:t xml:space="preserve">работах по озеленению территории города в разрезе </w:t>
      </w:r>
      <w:r w:rsidR="00A772EF">
        <w:rPr>
          <w:spacing w:val="-4"/>
          <w:sz w:val="28"/>
          <w:szCs w:val="28"/>
        </w:rPr>
        <w:t xml:space="preserve">коммунальных предприятий </w:t>
      </w:r>
      <w:r>
        <w:rPr>
          <w:spacing w:val="-4"/>
          <w:sz w:val="28"/>
          <w:szCs w:val="28"/>
        </w:rPr>
        <w:t>и подрядных организаций</w:t>
      </w:r>
      <w:r w:rsidR="00165C83">
        <w:rPr>
          <w:spacing w:val="-4"/>
          <w:sz w:val="28"/>
          <w:szCs w:val="28"/>
        </w:rPr>
        <w:t>.</w:t>
      </w:r>
    </w:p>
    <w:p w:rsidR="00C57F63" w:rsidRPr="00DA0DF2" w:rsidRDefault="0000406B" w:rsidP="00D5334D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ab/>
      </w:r>
      <w:r w:rsidR="00C57F63">
        <w:rPr>
          <w:spacing w:val="-4"/>
          <w:sz w:val="28"/>
          <w:szCs w:val="28"/>
        </w:rPr>
        <w:t>предложения по приведению в надлежащее техническое состояние ц</w:t>
      </w:r>
      <w:r w:rsidR="00C57F63" w:rsidRPr="00C57F63">
        <w:rPr>
          <w:spacing w:val="-4"/>
          <w:sz w:val="28"/>
          <w:szCs w:val="28"/>
        </w:rPr>
        <w:t>ентр</w:t>
      </w:r>
      <w:r w:rsidR="00C57F63">
        <w:rPr>
          <w:spacing w:val="-4"/>
          <w:sz w:val="28"/>
          <w:szCs w:val="28"/>
        </w:rPr>
        <w:t>а</w:t>
      </w:r>
      <w:r w:rsidR="00C57F63" w:rsidRPr="00C57F63">
        <w:rPr>
          <w:spacing w:val="-4"/>
          <w:sz w:val="28"/>
          <w:szCs w:val="28"/>
        </w:rPr>
        <w:t xml:space="preserve"> по разведению цветочно-декоративных растений</w:t>
      </w:r>
      <w:r w:rsidR="00C57F63">
        <w:rPr>
          <w:spacing w:val="-4"/>
          <w:sz w:val="28"/>
          <w:szCs w:val="28"/>
        </w:rPr>
        <w:t xml:space="preserve"> «</w:t>
      </w:r>
      <w:proofErr w:type="spellStart"/>
      <w:r w:rsidR="00C57F63">
        <w:rPr>
          <w:spacing w:val="-4"/>
          <w:sz w:val="28"/>
          <w:szCs w:val="28"/>
        </w:rPr>
        <w:t>Троянда</w:t>
      </w:r>
      <w:proofErr w:type="spellEnd"/>
      <w:r w:rsidR="00C57F63">
        <w:rPr>
          <w:spacing w:val="-4"/>
          <w:sz w:val="28"/>
          <w:szCs w:val="28"/>
        </w:rPr>
        <w:t>»</w:t>
      </w:r>
      <w:r>
        <w:rPr>
          <w:spacing w:val="-4"/>
          <w:sz w:val="28"/>
          <w:szCs w:val="28"/>
        </w:rPr>
        <w:t>.</w:t>
      </w:r>
    </w:p>
    <w:p w:rsidR="00A152ED" w:rsidRPr="00DA0DF2" w:rsidRDefault="00A152ED" w:rsidP="00A152ED">
      <w:pPr>
        <w:ind w:firstLine="709"/>
        <w:jc w:val="right"/>
        <w:rPr>
          <w:spacing w:val="-4"/>
          <w:sz w:val="28"/>
          <w:szCs w:val="28"/>
          <w:u w:val="single"/>
        </w:rPr>
      </w:pPr>
      <w:r w:rsidRPr="00DA0DF2">
        <w:rPr>
          <w:spacing w:val="-4"/>
          <w:sz w:val="28"/>
          <w:szCs w:val="28"/>
          <w:u w:val="single"/>
        </w:rPr>
        <w:t>РЕЗУЛЬТАТ ГОЛОСОВАНИЯ:</w:t>
      </w:r>
    </w:p>
    <w:p w:rsidR="00A152ED" w:rsidRPr="00DA0DF2" w:rsidRDefault="00A152ED" w:rsidP="00A152ED">
      <w:pPr>
        <w:ind w:left="709"/>
        <w:jc w:val="right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 xml:space="preserve">«за» – </w:t>
      </w:r>
      <w:r w:rsidR="00F0351B">
        <w:rPr>
          <w:spacing w:val="-4"/>
          <w:sz w:val="28"/>
          <w:szCs w:val="28"/>
        </w:rPr>
        <w:t>5</w:t>
      </w:r>
      <w:r w:rsidRPr="00DA0DF2">
        <w:rPr>
          <w:spacing w:val="-4"/>
          <w:sz w:val="28"/>
          <w:szCs w:val="28"/>
        </w:rPr>
        <w:t>; «против» – 0; «воздержались» – 0; «не голосовали» – 0</w:t>
      </w:r>
    </w:p>
    <w:p w:rsidR="00A152ED" w:rsidRDefault="00A152ED" w:rsidP="00A152ED">
      <w:pPr>
        <w:ind w:left="709"/>
        <w:jc w:val="right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Решение принято</w:t>
      </w:r>
    </w:p>
    <w:p w:rsidR="00A772EF" w:rsidRPr="00DA0DF2" w:rsidRDefault="00A772EF" w:rsidP="00A152ED">
      <w:pPr>
        <w:ind w:left="709"/>
        <w:jc w:val="right"/>
        <w:rPr>
          <w:spacing w:val="-4"/>
          <w:sz w:val="28"/>
          <w:szCs w:val="28"/>
        </w:rPr>
      </w:pPr>
    </w:p>
    <w:p w:rsidR="00C57F63" w:rsidRPr="00E10E64" w:rsidRDefault="00C57F63" w:rsidP="00C57F6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2</w:t>
      </w:r>
      <w:r w:rsidRPr="00C57F63">
        <w:rPr>
          <w:b/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ab/>
      </w:r>
      <w:r w:rsidRPr="00DA0DF2">
        <w:rPr>
          <w:spacing w:val="-4"/>
          <w:sz w:val="28"/>
          <w:szCs w:val="28"/>
        </w:rPr>
        <w:t>СЛУШАЛИ:</w:t>
      </w:r>
      <w:r>
        <w:rPr>
          <w:spacing w:val="-4"/>
          <w:sz w:val="28"/>
          <w:szCs w:val="28"/>
        </w:rPr>
        <w:t xml:space="preserve"> </w:t>
      </w:r>
      <w:proofErr w:type="gramStart"/>
      <w:r w:rsidRPr="00E10E64">
        <w:rPr>
          <w:sz w:val="28"/>
          <w:szCs w:val="28"/>
        </w:rPr>
        <w:t xml:space="preserve">О техническом состоянии жилых домов и мероприятиях по предотвращению обрушений элементов фасада в </w:t>
      </w:r>
      <w:r>
        <w:rPr>
          <w:sz w:val="28"/>
          <w:szCs w:val="28"/>
        </w:rPr>
        <w:t>центральном историческом ареале</w:t>
      </w:r>
      <w:r w:rsidR="00165C83">
        <w:rPr>
          <w:sz w:val="28"/>
          <w:szCs w:val="28"/>
        </w:rPr>
        <w:t>,</w:t>
      </w:r>
      <w:r w:rsidR="00F0351B">
        <w:rPr>
          <w:sz w:val="28"/>
          <w:szCs w:val="28"/>
        </w:rPr>
        <w:t xml:space="preserve"> а также о </w:t>
      </w:r>
      <w:r>
        <w:rPr>
          <w:sz w:val="28"/>
          <w:szCs w:val="28"/>
        </w:rPr>
        <w:t>выделени</w:t>
      </w:r>
      <w:r w:rsidR="00A772E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65C83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 xml:space="preserve">бюджетных ассигнований </w:t>
      </w:r>
      <w:r w:rsidR="00165C83">
        <w:rPr>
          <w:sz w:val="28"/>
          <w:szCs w:val="28"/>
        </w:rPr>
        <w:t xml:space="preserve">департаменту городского хозяйства Одесского городского совета </w:t>
      </w:r>
      <w:r>
        <w:rPr>
          <w:sz w:val="28"/>
          <w:szCs w:val="28"/>
        </w:rPr>
        <w:t>для проведение первоочередных противоаварийных работ (письмо департамента городского хозяйства Одесского городского совета от</w:t>
      </w:r>
      <w:r w:rsidR="00A772EF">
        <w:rPr>
          <w:sz w:val="28"/>
          <w:szCs w:val="28"/>
        </w:rPr>
        <w:t> </w:t>
      </w:r>
      <w:r>
        <w:rPr>
          <w:sz w:val="28"/>
          <w:szCs w:val="28"/>
        </w:rPr>
        <w:t>03.04.2018 г. № 667/2-мр; исх. от 02.04.2018 г. № 488/</w:t>
      </w:r>
      <w:proofErr w:type="spellStart"/>
      <w:r>
        <w:rPr>
          <w:sz w:val="28"/>
          <w:szCs w:val="28"/>
        </w:rPr>
        <w:t>вих</w:t>
      </w:r>
      <w:proofErr w:type="spellEnd"/>
      <w:r>
        <w:rPr>
          <w:sz w:val="28"/>
          <w:szCs w:val="28"/>
        </w:rPr>
        <w:t xml:space="preserve"> прилагается).</w:t>
      </w:r>
      <w:proofErr w:type="gramEnd"/>
    </w:p>
    <w:p w:rsidR="00C57F63" w:rsidRDefault="00C57F63" w:rsidP="00C57F63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 xml:space="preserve">ВЫСТУПИЛИ: </w:t>
      </w:r>
      <w:r w:rsidR="003B30E9">
        <w:rPr>
          <w:spacing w:val="-4"/>
          <w:sz w:val="28"/>
          <w:szCs w:val="28"/>
        </w:rPr>
        <w:t xml:space="preserve">Козловский А.М., Иваницкий А.В., </w:t>
      </w:r>
      <w:r w:rsidR="00F0351B">
        <w:rPr>
          <w:spacing w:val="-4"/>
          <w:sz w:val="28"/>
          <w:szCs w:val="28"/>
        </w:rPr>
        <w:t xml:space="preserve">Рогачко Л.А., </w:t>
      </w:r>
      <w:proofErr w:type="spellStart"/>
      <w:r w:rsidR="00F0351B">
        <w:rPr>
          <w:spacing w:val="-4"/>
          <w:sz w:val="28"/>
          <w:szCs w:val="28"/>
        </w:rPr>
        <w:t>Агуца</w:t>
      </w:r>
      <w:proofErr w:type="spellEnd"/>
      <w:r w:rsidR="00F0351B">
        <w:rPr>
          <w:spacing w:val="-4"/>
          <w:sz w:val="28"/>
          <w:szCs w:val="28"/>
        </w:rPr>
        <w:t xml:space="preserve"> С.В., </w:t>
      </w:r>
      <w:r w:rsidR="003B30E9">
        <w:rPr>
          <w:spacing w:val="-4"/>
          <w:sz w:val="28"/>
          <w:szCs w:val="28"/>
        </w:rPr>
        <w:t>Орлов А.В.</w:t>
      </w:r>
      <w:r w:rsidR="008338AC">
        <w:rPr>
          <w:spacing w:val="-4"/>
          <w:sz w:val="28"/>
          <w:szCs w:val="28"/>
        </w:rPr>
        <w:t>,</w:t>
      </w:r>
      <w:r w:rsidR="00F0351B">
        <w:rPr>
          <w:spacing w:val="-4"/>
          <w:sz w:val="28"/>
          <w:szCs w:val="28"/>
        </w:rPr>
        <w:t xml:space="preserve"> Стась Э.П., </w:t>
      </w:r>
      <w:proofErr w:type="spellStart"/>
      <w:r w:rsidR="00F0351B">
        <w:rPr>
          <w:spacing w:val="-4"/>
          <w:sz w:val="28"/>
          <w:szCs w:val="28"/>
        </w:rPr>
        <w:t>Юрчик</w:t>
      </w:r>
      <w:proofErr w:type="spellEnd"/>
      <w:r w:rsidR="00F0351B">
        <w:rPr>
          <w:spacing w:val="-4"/>
          <w:sz w:val="28"/>
          <w:szCs w:val="28"/>
        </w:rPr>
        <w:t> И.К.</w:t>
      </w:r>
    </w:p>
    <w:p w:rsidR="00C57F63" w:rsidRDefault="00C57F63" w:rsidP="00C57F63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РЕШИЛИ:</w:t>
      </w:r>
    </w:p>
    <w:p w:rsidR="00C57F63" w:rsidRPr="00DA0DF2" w:rsidRDefault="0000406B" w:rsidP="00C57F63">
      <w:pPr>
        <w:tabs>
          <w:tab w:val="left" w:pos="142"/>
        </w:tabs>
        <w:ind w:right="-1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екомендовать </w:t>
      </w:r>
      <w:r w:rsidR="003B30E9">
        <w:rPr>
          <w:spacing w:val="-4"/>
          <w:sz w:val="28"/>
          <w:szCs w:val="28"/>
        </w:rPr>
        <w:t>выделени</w:t>
      </w:r>
      <w:r>
        <w:rPr>
          <w:spacing w:val="-4"/>
          <w:sz w:val="28"/>
          <w:szCs w:val="28"/>
        </w:rPr>
        <w:t>е</w:t>
      </w:r>
      <w:r w:rsidR="003B30E9">
        <w:rPr>
          <w:spacing w:val="-4"/>
          <w:sz w:val="28"/>
          <w:szCs w:val="28"/>
        </w:rPr>
        <w:t xml:space="preserve"> дополнительных бюджетных ассигнований в </w:t>
      </w:r>
      <w:r w:rsidR="00165C83">
        <w:rPr>
          <w:spacing w:val="-4"/>
          <w:sz w:val="28"/>
          <w:szCs w:val="28"/>
        </w:rPr>
        <w:t>сумме</w:t>
      </w:r>
      <w:r w:rsidR="003B30E9">
        <w:rPr>
          <w:spacing w:val="-4"/>
          <w:sz w:val="28"/>
          <w:szCs w:val="28"/>
        </w:rPr>
        <w:t xml:space="preserve"> 16</w:t>
      </w:r>
      <w:r w:rsidR="00A772EF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4</w:t>
      </w:r>
      <w:r w:rsidR="003B30E9">
        <w:rPr>
          <w:spacing w:val="-4"/>
          <w:sz w:val="28"/>
          <w:szCs w:val="28"/>
        </w:rPr>
        <w:t>00</w:t>
      </w:r>
      <w:r w:rsidR="00A772EF">
        <w:rPr>
          <w:spacing w:val="-4"/>
          <w:sz w:val="28"/>
          <w:szCs w:val="28"/>
        </w:rPr>
        <w:t> </w:t>
      </w:r>
      <w:r w:rsidR="003B30E9">
        <w:rPr>
          <w:spacing w:val="-4"/>
          <w:sz w:val="28"/>
          <w:szCs w:val="28"/>
        </w:rPr>
        <w:t xml:space="preserve">тыс. грн. </w:t>
      </w:r>
      <w:r w:rsidR="00F0351B">
        <w:rPr>
          <w:spacing w:val="-4"/>
          <w:sz w:val="28"/>
          <w:szCs w:val="28"/>
        </w:rPr>
        <w:t xml:space="preserve">департаменту городского хозяйства </w:t>
      </w:r>
      <w:r w:rsidR="00165C83">
        <w:rPr>
          <w:spacing w:val="-4"/>
          <w:sz w:val="28"/>
          <w:szCs w:val="28"/>
        </w:rPr>
        <w:t xml:space="preserve">Одесского городского совета </w:t>
      </w:r>
      <w:r w:rsidR="003B30E9">
        <w:rPr>
          <w:sz w:val="28"/>
          <w:szCs w:val="28"/>
        </w:rPr>
        <w:t>дл</w:t>
      </w:r>
      <w:r>
        <w:rPr>
          <w:sz w:val="28"/>
          <w:szCs w:val="28"/>
        </w:rPr>
        <w:t>я выполнения</w:t>
      </w:r>
      <w:r w:rsidR="003B30E9">
        <w:rPr>
          <w:sz w:val="28"/>
          <w:szCs w:val="28"/>
        </w:rPr>
        <w:t xml:space="preserve"> первоочередных противоаварийных работ </w:t>
      </w:r>
      <w:r w:rsidR="005B7396">
        <w:rPr>
          <w:sz w:val="28"/>
          <w:szCs w:val="28"/>
        </w:rPr>
        <w:t xml:space="preserve">жилых домов </w:t>
      </w:r>
      <w:r w:rsidR="00A772EF">
        <w:rPr>
          <w:sz w:val="28"/>
          <w:szCs w:val="28"/>
        </w:rPr>
        <w:t>по улицам</w:t>
      </w:r>
      <w:r w:rsidR="005B7396">
        <w:rPr>
          <w:sz w:val="28"/>
          <w:szCs w:val="28"/>
        </w:rPr>
        <w:t>:</w:t>
      </w:r>
      <w:bookmarkStart w:id="0" w:name="_GoBack"/>
      <w:bookmarkEnd w:id="0"/>
      <w:r w:rsidR="00A772EF">
        <w:rPr>
          <w:sz w:val="28"/>
          <w:szCs w:val="28"/>
        </w:rPr>
        <w:t xml:space="preserve"> Преображенская, Ришельевская, Пушкинская</w:t>
      </w:r>
      <w:r w:rsidR="00781C81">
        <w:rPr>
          <w:sz w:val="28"/>
          <w:szCs w:val="28"/>
        </w:rPr>
        <w:t>.</w:t>
      </w:r>
    </w:p>
    <w:p w:rsidR="00C57F63" w:rsidRPr="00DA0DF2" w:rsidRDefault="00C57F63" w:rsidP="00C57F63">
      <w:pPr>
        <w:ind w:firstLine="709"/>
        <w:jc w:val="right"/>
        <w:rPr>
          <w:spacing w:val="-4"/>
          <w:sz w:val="28"/>
          <w:szCs w:val="28"/>
          <w:u w:val="single"/>
        </w:rPr>
      </w:pPr>
      <w:r w:rsidRPr="00DA0DF2">
        <w:rPr>
          <w:spacing w:val="-4"/>
          <w:sz w:val="28"/>
          <w:szCs w:val="28"/>
          <w:u w:val="single"/>
        </w:rPr>
        <w:t>РЕЗУЛЬТАТ ГОЛОСОВАНИЯ:</w:t>
      </w:r>
    </w:p>
    <w:p w:rsidR="00C57F63" w:rsidRPr="00DA0DF2" w:rsidRDefault="00C57F63" w:rsidP="00C57F63">
      <w:pPr>
        <w:ind w:left="709"/>
        <w:jc w:val="right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 xml:space="preserve">«за» – </w:t>
      </w:r>
      <w:r w:rsidR="00F0351B">
        <w:rPr>
          <w:spacing w:val="-4"/>
          <w:sz w:val="28"/>
          <w:szCs w:val="28"/>
        </w:rPr>
        <w:t>5</w:t>
      </w:r>
      <w:r w:rsidRPr="00DA0DF2">
        <w:rPr>
          <w:spacing w:val="-4"/>
          <w:sz w:val="28"/>
          <w:szCs w:val="28"/>
        </w:rPr>
        <w:t>; «против» – 0; «воздержались» – 0; «не голосовали» – 0</w:t>
      </w:r>
    </w:p>
    <w:p w:rsidR="00C57F63" w:rsidRPr="00DA0DF2" w:rsidRDefault="00C57F63" w:rsidP="00C57F63">
      <w:pPr>
        <w:ind w:left="709"/>
        <w:jc w:val="right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Решение принято</w:t>
      </w:r>
    </w:p>
    <w:p w:rsidR="00B51DD3" w:rsidRDefault="00B51DD3" w:rsidP="002C6CD2">
      <w:pPr>
        <w:ind w:left="709"/>
        <w:jc w:val="both"/>
        <w:rPr>
          <w:spacing w:val="-4"/>
          <w:sz w:val="28"/>
          <w:szCs w:val="28"/>
        </w:rPr>
      </w:pPr>
    </w:p>
    <w:p w:rsidR="00165C83" w:rsidRPr="00DA0DF2" w:rsidRDefault="00165C83" w:rsidP="002C6CD2">
      <w:pPr>
        <w:ind w:left="709"/>
        <w:jc w:val="both"/>
        <w:rPr>
          <w:spacing w:val="-4"/>
          <w:sz w:val="28"/>
          <w:szCs w:val="28"/>
        </w:rPr>
      </w:pPr>
    </w:p>
    <w:p w:rsidR="002C6CD2" w:rsidRPr="00DA0DF2" w:rsidRDefault="002C6CD2" w:rsidP="002C6CD2">
      <w:pPr>
        <w:ind w:left="709"/>
        <w:jc w:val="both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Председатель комиссии</w:t>
      </w:r>
      <w:r w:rsidRPr="00DA0DF2">
        <w:rPr>
          <w:spacing w:val="-4"/>
          <w:sz w:val="28"/>
          <w:szCs w:val="28"/>
        </w:rPr>
        <w:tab/>
      </w:r>
      <w:r w:rsidRPr="00DA0DF2">
        <w:rPr>
          <w:spacing w:val="-4"/>
          <w:sz w:val="28"/>
          <w:szCs w:val="28"/>
        </w:rPr>
        <w:tab/>
      </w:r>
      <w:r w:rsidRPr="00DA0DF2">
        <w:rPr>
          <w:spacing w:val="-4"/>
          <w:sz w:val="28"/>
          <w:szCs w:val="28"/>
        </w:rPr>
        <w:tab/>
      </w:r>
      <w:r w:rsidRPr="00DA0DF2">
        <w:rPr>
          <w:spacing w:val="-4"/>
          <w:sz w:val="28"/>
          <w:szCs w:val="28"/>
        </w:rPr>
        <w:tab/>
      </w:r>
      <w:r w:rsidRPr="00DA0DF2">
        <w:rPr>
          <w:spacing w:val="-4"/>
          <w:sz w:val="28"/>
          <w:szCs w:val="28"/>
        </w:rPr>
        <w:tab/>
      </w:r>
      <w:r w:rsidR="00F91B5F" w:rsidRPr="00DA0DF2">
        <w:rPr>
          <w:spacing w:val="-4"/>
          <w:sz w:val="28"/>
          <w:szCs w:val="28"/>
        </w:rPr>
        <w:tab/>
      </w:r>
      <w:r w:rsidRPr="00DA0DF2">
        <w:rPr>
          <w:spacing w:val="-4"/>
          <w:sz w:val="28"/>
          <w:szCs w:val="28"/>
        </w:rPr>
        <w:t>А.В.</w:t>
      </w:r>
      <w:r w:rsidR="00F91B5F" w:rsidRPr="00DA0DF2">
        <w:rPr>
          <w:spacing w:val="-4"/>
          <w:sz w:val="28"/>
          <w:szCs w:val="28"/>
        </w:rPr>
        <w:t> </w:t>
      </w:r>
      <w:r w:rsidRPr="00DA0DF2">
        <w:rPr>
          <w:spacing w:val="-4"/>
          <w:sz w:val="28"/>
          <w:szCs w:val="28"/>
        </w:rPr>
        <w:t>Иваницкий</w:t>
      </w:r>
    </w:p>
    <w:p w:rsidR="00F91B5F" w:rsidRDefault="00F91B5F" w:rsidP="002C6CD2">
      <w:pPr>
        <w:ind w:left="709"/>
        <w:jc w:val="both"/>
        <w:rPr>
          <w:spacing w:val="-4"/>
          <w:sz w:val="28"/>
          <w:szCs w:val="28"/>
        </w:rPr>
      </w:pPr>
    </w:p>
    <w:p w:rsidR="00165C83" w:rsidRDefault="00165C83" w:rsidP="002C6CD2">
      <w:pPr>
        <w:ind w:left="709"/>
        <w:jc w:val="both"/>
        <w:rPr>
          <w:spacing w:val="-4"/>
          <w:sz w:val="28"/>
          <w:szCs w:val="28"/>
        </w:rPr>
      </w:pPr>
    </w:p>
    <w:p w:rsidR="002B7022" w:rsidRPr="00DA0DF2" w:rsidRDefault="002B7022" w:rsidP="002C6CD2">
      <w:pPr>
        <w:ind w:left="709"/>
        <w:jc w:val="both"/>
        <w:rPr>
          <w:spacing w:val="-4"/>
          <w:sz w:val="28"/>
          <w:szCs w:val="28"/>
        </w:rPr>
      </w:pPr>
    </w:p>
    <w:p w:rsidR="002C6CD2" w:rsidRPr="00DA0DF2" w:rsidRDefault="008959A0" w:rsidP="002C6CD2">
      <w:pPr>
        <w:ind w:left="709"/>
        <w:jc w:val="both"/>
        <w:rPr>
          <w:spacing w:val="-4"/>
          <w:sz w:val="28"/>
          <w:szCs w:val="28"/>
        </w:rPr>
      </w:pPr>
      <w:r w:rsidRPr="00DA0DF2">
        <w:rPr>
          <w:spacing w:val="-4"/>
          <w:sz w:val="28"/>
          <w:szCs w:val="28"/>
        </w:rPr>
        <w:t>Секретарь комиссии</w:t>
      </w:r>
      <w:r w:rsidR="002C6CD2" w:rsidRPr="00DA0DF2">
        <w:rPr>
          <w:spacing w:val="-4"/>
          <w:sz w:val="28"/>
          <w:szCs w:val="28"/>
        </w:rPr>
        <w:tab/>
      </w:r>
      <w:r w:rsidR="002C6CD2" w:rsidRPr="00DA0DF2">
        <w:rPr>
          <w:spacing w:val="-4"/>
          <w:sz w:val="28"/>
          <w:szCs w:val="28"/>
        </w:rPr>
        <w:tab/>
      </w:r>
      <w:r w:rsidR="002C6CD2" w:rsidRPr="00DA0DF2">
        <w:rPr>
          <w:spacing w:val="-4"/>
          <w:sz w:val="28"/>
          <w:szCs w:val="28"/>
        </w:rPr>
        <w:tab/>
      </w:r>
      <w:r w:rsidR="002C6CD2" w:rsidRPr="00DA0DF2">
        <w:rPr>
          <w:spacing w:val="-4"/>
          <w:sz w:val="28"/>
          <w:szCs w:val="28"/>
        </w:rPr>
        <w:tab/>
      </w:r>
      <w:r w:rsidR="002C6CD2" w:rsidRPr="00DA0DF2">
        <w:rPr>
          <w:spacing w:val="-4"/>
          <w:sz w:val="28"/>
          <w:szCs w:val="28"/>
        </w:rPr>
        <w:tab/>
      </w:r>
      <w:r w:rsidRPr="00DA0DF2">
        <w:rPr>
          <w:spacing w:val="-4"/>
          <w:sz w:val="28"/>
          <w:szCs w:val="28"/>
        </w:rPr>
        <w:tab/>
        <w:t>А.В.</w:t>
      </w:r>
      <w:r w:rsidR="00F91B5F" w:rsidRPr="00DA0DF2">
        <w:rPr>
          <w:spacing w:val="-4"/>
          <w:sz w:val="28"/>
          <w:szCs w:val="28"/>
        </w:rPr>
        <w:t> </w:t>
      </w:r>
      <w:r w:rsidRPr="00DA0DF2">
        <w:rPr>
          <w:spacing w:val="-4"/>
          <w:sz w:val="28"/>
          <w:szCs w:val="28"/>
        </w:rPr>
        <w:t>Орлов</w:t>
      </w:r>
    </w:p>
    <w:sectPr w:rsidR="002C6CD2" w:rsidRPr="00DA0DF2" w:rsidSect="00292CAE">
      <w:type w:val="continuous"/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4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406B"/>
    <w:rsid w:val="00005AB9"/>
    <w:rsid w:val="00012035"/>
    <w:rsid w:val="00012D95"/>
    <w:rsid w:val="0002138B"/>
    <w:rsid w:val="0002174B"/>
    <w:rsid w:val="00024AFF"/>
    <w:rsid w:val="000330E9"/>
    <w:rsid w:val="00034A30"/>
    <w:rsid w:val="00036BC2"/>
    <w:rsid w:val="00040431"/>
    <w:rsid w:val="00040CC5"/>
    <w:rsid w:val="000428CB"/>
    <w:rsid w:val="000466AC"/>
    <w:rsid w:val="00051B86"/>
    <w:rsid w:val="00052F9D"/>
    <w:rsid w:val="00053A16"/>
    <w:rsid w:val="00055D86"/>
    <w:rsid w:val="0006492E"/>
    <w:rsid w:val="00072F67"/>
    <w:rsid w:val="00073BCB"/>
    <w:rsid w:val="00073CA8"/>
    <w:rsid w:val="00076C5F"/>
    <w:rsid w:val="000804BC"/>
    <w:rsid w:val="000813BB"/>
    <w:rsid w:val="00081F24"/>
    <w:rsid w:val="00082579"/>
    <w:rsid w:val="00083198"/>
    <w:rsid w:val="00085D72"/>
    <w:rsid w:val="00087A0F"/>
    <w:rsid w:val="000901FC"/>
    <w:rsid w:val="00090376"/>
    <w:rsid w:val="00094558"/>
    <w:rsid w:val="00096FAD"/>
    <w:rsid w:val="000A2A75"/>
    <w:rsid w:val="000B2B34"/>
    <w:rsid w:val="000B2D8A"/>
    <w:rsid w:val="000B3A33"/>
    <w:rsid w:val="000B685A"/>
    <w:rsid w:val="000B7849"/>
    <w:rsid w:val="000C46B5"/>
    <w:rsid w:val="000C4905"/>
    <w:rsid w:val="000C54E8"/>
    <w:rsid w:val="000C55DC"/>
    <w:rsid w:val="000C5FE5"/>
    <w:rsid w:val="000D1E85"/>
    <w:rsid w:val="000D3DC7"/>
    <w:rsid w:val="000D728E"/>
    <w:rsid w:val="000D7E30"/>
    <w:rsid w:val="000E21F2"/>
    <w:rsid w:val="000E3380"/>
    <w:rsid w:val="000E6137"/>
    <w:rsid w:val="000F6221"/>
    <w:rsid w:val="00100379"/>
    <w:rsid w:val="0010140B"/>
    <w:rsid w:val="00101DFC"/>
    <w:rsid w:val="001050CD"/>
    <w:rsid w:val="00105FD8"/>
    <w:rsid w:val="00110952"/>
    <w:rsid w:val="00110FD1"/>
    <w:rsid w:val="00116D2A"/>
    <w:rsid w:val="00120E41"/>
    <w:rsid w:val="00124F52"/>
    <w:rsid w:val="001261AB"/>
    <w:rsid w:val="001262D6"/>
    <w:rsid w:val="00127994"/>
    <w:rsid w:val="00127A8A"/>
    <w:rsid w:val="00132BCB"/>
    <w:rsid w:val="00133264"/>
    <w:rsid w:val="001332FE"/>
    <w:rsid w:val="00133E1C"/>
    <w:rsid w:val="00133F97"/>
    <w:rsid w:val="001370C3"/>
    <w:rsid w:val="00137540"/>
    <w:rsid w:val="00144A3C"/>
    <w:rsid w:val="00144DAB"/>
    <w:rsid w:val="0015175A"/>
    <w:rsid w:val="00152CA0"/>
    <w:rsid w:val="0016063E"/>
    <w:rsid w:val="00163F08"/>
    <w:rsid w:val="00164258"/>
    <w:rsid w:val="00165C83"/>
    <w:rsid w:val="00165E15"/>
    <w:rsid w:val="00167354"/>
    <w:rsid w:val="00170E1A"/>
    <w:rsid w:val="001739B4"/>
    <w:rsid w:val="00173A7C"/>
    <w:rsid w:val="001810E6"/>
    <w:rsid w:val="00181559"/>
    <w:rsid w:val="00183E7F"/>
    <w:rsid w:val="001851D8"/>
    <w:rsid w:val="00187830"/>
    <w:rsid w:val="0019186A"/>
    <w:rsid w:val="001952CC"/>
    <w:rsid w:val="001A0AAF"/>
    <w:rsid w:val="001A19D6"/>
    <w:rsid w:val="001A731E"/>
    <w:rsid w:val="001B064D"/>
    <w:rsid w:val="001B1346"/>
    <w:rsid w:val="001B5553"/>
    <w:rsid w:val="001B5B5B"/>
    <w:rsid w:val="001B5D57"/>
    <w:rsid w:val="001C508F"/>
    <w:rsid w:val="001D4ECF"/>
    <w:rsid w:val="001D707F"/>
    <w:rsid w:val="001D7809"/>
    <w:rsid w:val="001E2902"/>
    <w:rsid w:val="001E6C55"/>
    <w:rsid w:val="001E6D42"/>
    <w:rsid w:val="001E7581"/>
    <w:rsid w:val="001E7998"/>
    <w:rsid w:val="001E7CB1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66"/>
    <w:rsid w:val="002148E7"/>
    <w:rsid w:val="00215141"/>
    <w:rsid w:val="00216321"/>
    <w:rsid w:val="00216F54"/>
    <w:rsid w:val="00217AB5"/>
    <w:rsid w:val="0022019A"/>
    <w:rsid w:val="00222177"/>
    <w:rsid w:val="00223DDA"/>
    <w:rsid w:val="00224B8C"/>
    <w:rsid w:val="00225C82"/>
    <w:rsid w:val="00225DC3"/>
    <w:rsid w:val="00226308"/>
    <w:rsid w:val="00230948"/>
    <w:rsid w:val="002316B5"/>
    <w:rsid w:val="00233FC6"/>
    <w:rsid w:val="00237402"/>
    <w:rsid w:val="002375A2"/>
    <w:rsid w:val="00240195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3959"/>
    <w:rsid w:val="00266716"/>
    <w:rsid w:val="0026721B"/>
    <w:rsid w:val="002745FB"/>
    <w:rsid w:val="00274D0C"/>
    <w:rsid w:val="0027596F"/>
    <w:rsid w:val="0027676C"/>
    <w:rsid w:val="00277A50"/>
    <w:rsid w:val="00277ECC"/>
    <w:rsid w:val="00277FB2"/>
    <w:rsid w:val="0028158B"/>
    <w:rsid w:val="00281A8C"/>
    <w:rsid w:val="00281B4C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4011"/>
    <w:rsid w:val="002A411A"/>
    <w:rsid w:val="002A4B2F"/>
    <w:rsid w:val="002A7ADC"/>
    <w:rsid w:val="002B31A3"/>
    <w:rsid w:val="002B37BC"/>
    <w:rsid w:val="002B38EA"/>
    <w:rsid w:val="002B3DF8"/>
    <w:rsid w:val="002B5E73"/>
    <w:rsid w:val="002B7022"/>
    <w:rsid w:val="002C4A2A"/>
    <w:rsid w:val="002C506E"/>
    <w:rsid w:val="002C6CD2"/>
    <w:rsid w:val="002D143E"/>
    <w:rsid w:val="002E0D76"/>
    <w:rsid w:val="002E1B51"/>
    <w:rsid w:val="002E2C4A"/>
    <w:rsid w:val="002E50E8"/>
    <w:rsid w:val="002E5C49"/>
    <w:rsid w:val="002F017C"/>
    <w:rsid w:val="002F051A"/>
    <w:rsid w:val="002F10D8"/>
    <w:rsid w:val="002F3D4A"/>
    <w:rsid w:val="002F433E"/>
    <w:rsid w:val="002F4D5D"/>
    <w:rsid w:val="002F69AA"/>
    <w:rsid w:val="002F70D0"/>
    <w:rsid w:val="00303417"/>
    <w:rsid w:val="00306155"/>
    <w:rsid w:val="00312D1A"/>
    <w:rsid w:val="00313A4E"/>
    <w:rsid w:val="00325B6D"/>
    <w:rsid w:val="003262B1"/>
    <w:rsid w:val="00330A37"/>
    <w:rsid w:val="00331ED1"/>
    <w:rsid w:val="0034001F"/>
    <w:rsid w:val="00340CAD"/>
    <w:rsid w:val="003439B8"/>
    <w:rsid w:val="00347AE2"/>
    <w:rsid w:val="003516B2"/>
    <w:rsid w:val="00356BFB"/>
    <w:rsid w:val="0035797D"/>
    <w:rsid w:val="00361612"/>
    <w:rsid w:val="00362CA8"/>
    <w:rsid w:val="003659E0"/>
    <w:rsid w:val="003673D3"/>
    <w:rsid w:val="00370E31"/>
    <w:rsid w:val="00373485"/>
    <w:rsid w:val="00373BAD"/>
    <w:rsid w:val="00377BA5"/>
    <w:rsid w:val="00380DF9"/>
    <w:rsid w:val="0038159B"/>
    <w:rsid w:val="0038236F"/>
    <w:rsid w:val="003838AE"/>
    <w:rsid w:val="00385E8F"/>
    <w:rsid w:val="00386453"/>
    <w:rsid w:val="0039054E"/>
    <w:rsid w:val="00390911"/>
    <w:rsid w:val="00392314"/>
    <w:rsid w:val="00392417"/>
    <w:rsid w:val="00394625"/>
    <w:rsid w:val="003A08F6"/>
    <w:rsid w:val="003A2279"/>
    <w:rsid w:val="003A2CF9"/>
    <w:rsid w:val="003A5577"/>
    <w:rsid w:val="003A5AA1"/>
    <w:rsid w:val="003A7289"/>
    <w:rsid w:val="003B228D"/>
    <w:rsid w:val="003B30E9"/>
    <w:rsid w:val="003B33AA"/>
    <w:rsid w:val="003B4300"/>
    <w:rsid w:val="003B4986"/>
    <w:rsid w:val="003B5940"/>
    <w:rsid w:val="003B755E"/>
    <w:rsid w:val="003C0B6D"/>
    <w:rsid w:val="003C4D34"/>
    <w:rsid w:val="003C5EDB"/>
    <w:rsid w:val="003C735B"/>
    <w:rsid w:val="003C7D1B"/>
    <w:rsid w:val="003D06F1"/>
    <w:rsid w:val="003D44CA"/>
    <w:rsid w:val="003D75BD"/>
    <w:rsid w:val="003E2E16"/>
    <w:rsid w:val="003E5EF5"/>
    <w:rsid w:val="003E5F72"/>
    <w:rsid w:val="003F0E05"/>
    <w:rsid w:val="003F2BE8"/>
    <w:rsid w:val="003F44A6"/>
    <w:rsid w:val="003F52D6"/>
    <w:rsid w:val="00400275"/>
    <w:rsid w:val="004005B3"/>
    <w:rsid w:val="00400DF5"/>
    <w:rsid w:val="00403B4C"/>
    <w:rsid w:val="00406551"/>
    <w:rsid w:val="00411232"/>
    <w:rsid w:val="0041323C"/>
    <w:rsid w:val="00414611"/>
    <w:rsid w:val="004244BE"/>
    <w:rsid w:val="004251AE"/>
    <w:rsid w:val="0042707D"/>
    <w:rsid w:val="00427369"/>
    <w:rsid w:val="0042766C"/>
    <w:rsid w:val="00431271"/>
    <w:rsid w:val="004316E5"/>
    <w:rsid w:val="00433B65"/>
    <w:rsid w:val="004349E1"/>
    <w:rsid w:val="00442509"/>
    <w:rsid w:val="00444FDC"/>
    <w:rsid w:val="004461B0"/>
    <w:rsid w:val="00447215"/>
    <w:rsid w:val="00447D8B"/>
    <w:rsid w:val="004503A3"/>
    <w:rsid w:val="00451A5F"/>
    <w:rsid w:val="00455DB0"/>
    <w:rsid w:val="00456ABF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46C4"/>
    <w:rsid w:val="00474FE5"/>
    <w:rsid w:val="00482696"/>
    <w:rsid w:val="004841C2"/>
    <w:rsid w:val="00486577"/>
    <w:rsid w:val="00486CF3"/>
    <w:rsid w:val="00491531"/>
    <w:rsid w:val="00491A7B"/>
    <w:rsid w:val="004924FA"/>
    <w:rsid w:val="0049332D"/>
    <w:rsid w:val="00493CC0"/>
    <w:rsid w:val="004956EB"/>
    <w:rsid w:val="00495FD3"/>
    <w:rsid w:val="00497C23"/>
    <w:rsid w:val="00497EA3"/>
    <w:rsid w:val="004A0B3A"/>
    <w:rsid w:val="004A1641"/>
    <w:rsid w:val="004A35C3"/>
    <w:rsid w:val="004A3667"/>
    <w:rsid w:val="004A3EDB"/>
    <w:rsid w:val="004A4158"/>
    <w:rsid w:val="004B3274"/>
    <w:rsid w:val="004B484B"/>
    <w:rsid w:val="004B555F"/>
    <w:rsid w:val="004B68B1"/>
    <w:rsid w:val="004B7028"/>
    <w:rsid w:val="004C062E"/>
    <w:rsid w:val="004C117E"/>
    <w:rsid w:val="004C197D"/>
    <w:rsid w:val="004C7FA7"/>
    <w:rsid w:val="004D00B6"/>
    <w:rsid w:val="004D0BD8"/>
    <w:rsid w:val="004D7C07"/>
    <w:rsid w:val="004E2A91"/>
    <w:rsid w:val="004E4CB8"/>
    <w:rsid w:val="004E4CE0"/>
    <w:rsid w:val="004E5DDD"/>
    <w:rsid w:val="004E6FCB"/>
    <w:rsid w:val="004E7C7E"/>
    <w:rsid w:val="004F003A"/>
    <w:rsid w:val="004F0A56"/>
    <w:rsid w:val="004F1081"/>
    <w:rsid w:val="004F13DC"/>
    <w:rsid w:val="004F31D1"/>
    <w:rsid w:val="004F7470"/>
    <w:rsid w:val="00503670"/>
    <w:rsid w:val="00506BB2"/>
    <w:rsid w:val="005075EF"/>
    <w:rsid w:val="0051109C"/>
    <w:rsid w:val="00512813"/>
    <w:rsid w:val="00514A04"/>
    <w:rsid w:val="00515621"/>
    <w:rsid w:val="005173FA"/>
    <w:rsid w:val="005244D0"/>
    <w:rsid w:val="00525702"/>
    <w:rsid w:val="0052609D"/>
    <w:rsid w:val="00527E5C"/>
    <w:rsid w:val="005327F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6596"/>
    <w:rsid w:val="00560708"/>
    <w:rsid w:val="00563D07"/>
    <w:rsid w:val="0056401C"/>
    <w:rsid w:val="00564B93"/>
    <w:rsid w:val="00566D31"/>
    <w:rsid w:val="00566F8D"/>
    <w:rsid w:val="00566F90"/>
    <w:rsid w:val="005717AC"/>
    <w:rsid w:val="00572EDE"/>
    <w:rsid w:val="0057558D"/>
    <w:rsid w:val="00576BD7"/>
    <w:rsid w:val="00576D4E"/>
    <w:rsid w:val="005774CE"/>
    <w:rsid w:val="00583D3D"/>
    <w:rsid w:val="00585392"/>
    <w:rsid w:val="00590105"/>
    <w:rsid w:val="00590214"/>
    <w:rsid w:val="005920C1"/>
    <w:rsid w:val="00592E5E"/>
    <w:rsid w:val="00597F29"/>
    <w:rsid w:val="005A355E"/>
    <w:rsid w:val="005A52AE"/>
    <w:rsid w:val="005A52DC"/>
    <w:rsid w:val="005A67AD"/>
    <w:rsid w:val="005A6F24"/>
    <w:rsid w:val="005A7345"/>
    <w:rsid w:val="005A7556"/>
    <w:rsid w:val="005A773C"/>
    <w:rsid w:val="005A7AEE"/>
    <w:rsid w:val="005B01BE"/>
    <w:rsid w:val="005B030B"/>
    <w:rsid w:val="005B3831"/>
    <w:rsid w:val="005B42B9"/>
    <w:rsid w:val="005B7396"/>
    <w:rsid w:val="005C0D30"/>
    <w:rsid w:val="005C2110"/>
    <w:rsid w:val="005C46BE"/>
    <w:rsid w:val="005C4BF9"/>
    <w:rsid w:val="005C658B"/>
    <w:rsid w:val="005C78D2"/>
    <w:rsid w:val="005D1795"/>
    <w:rsid w:val="005D24EB"/>
    <w:rsid w:val="005D271E"/>
    <w:rsid w:val="005D2961"/>
    <w:rsid w:val="005D2D48"/>
    <w:rsid w:val="005D411A"/>
    <w:rsid w:val="005D5E58"/>
    <w:rsid w:val="005D6DE0"/>
    <w:rsid w:val="005E0641"/>
    <w:rsid w:val="005E149F"/>
    <w:rsid w:val="005E2FF4"/>
    <w:rsid w:val="005F120B"/>
    <w:rsid w:val="005F1B34"/>
    <w:rsid w:val="005F6E17"/>
    <w:rsid w:val="005F796A"/>
    <w:rsid w:val="00601328"/>
    <w:rsid w:val="0060180C"/>
    <w:rsid w:val="00602553"/>
    <w:rsid w:val="00607455"/>
    <w:rsid w:val="006124FC"/>
    <w:rsid w:val="00614C7F"/>
    <w:rsid w:val="00614D30"/>
    <w:rsid w:val="00616552"/>
    <w:rsid w:val="00617153"/>
    <w:rsid w:val="006204FE"/>
    <w:rsid w:val="00625BB1"/>
    <w:rsid w:val="00630DBC"/>
    <w:rsid w:val="0063147E"/>
    <w:rsid w:val="00631B90"/>
    <w:rsid w:val="00632058"/>
    <w:rsid w:val="006322E5"/>
    <w:rsid w:val="00632641"/>
    <w:rsid w:val="0063295E"/>
    <w:rsid w:val="00632DC0"/>
    <w:rsid w:val="00633E70"/>
    <w:rsid w:val="00636336"/>
    <w:rsid w:val="00637116"/>
    <w:rsid w:val="00637B27"/>
    <w:rsid w:val="00641D3F"/>
    <w:rsid w:val="00642B38"/>
    <w:rsid w:val="00644113"/>
    <w:rsid w:val="00647E3E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80878"/>
    <w:rsid w:val="0068156D"/>
    <w:rsid w:val="006821E7"/>
    <w:rsid w:val="00682F3F"/>
    <w:rsid w:val="006833D8"/>
    <w:rsid w:val="00684206"/>
    <w:rsid w:val="00685ED2"/>
    <w:rsid w:val="006A03DB"/>
    <w:rsid w:val="006A0732"/>
    <w:rsid w:val="006A2B88"/>
    <w:rsid w:val="006A2FB1"/>
    <w:rsid w:val="006A3F27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3D56"/>
    <w:rsid w:val="006E3E41"/>
    <w:rsid w:val="006E4BD7"/>
    <w:rsid w:val="006E4F96"/>
    <w:rsid w:val="006F26BB"/>
    <w:rsid w:val="00700433"/>
    <w:rsid w:val="007006DC"/>
    <w:rsid w:val="00701B60"/>
    <w:rsid w:val="00701BCF"/>
    <w:rsid w:val="007042B2"/>
    <w:rsid w:val="0070582D"/>
    <w:rsid w:val="007069A8"/>
    <w:rsid w:val="0071063E"/>
    <w:rsid w:val="00713490"/>
    <w:rsid w:val="00713C74"/>
    <w:rsid w:val="00714772"/>
    <w:rsid w:val="007147C2"/>
    <w:rsid w:val="00715A2B"/>
    <w:rsid w:val="0072013E"/>
    <w:rsid w:val="00722F66"/>
    <w:rsid w:val="0072717E"/>
    <w:rsid w:val="007272E7"/>
    <w:rsid w:val="007303EE"/>
    <w:rsid w:val="0073138F"/>
    <w:rsid w:val="0073275E"/>
    <w:rsid w:val="00733486"/>
    <w:rsid w:val="0073352C"/>
    <w:rsid w:val="00736EC9"/>
    <w:rsid w:val="00741112"/>
    <w:rsid w:val="00741B25"/>
    <w:rsid w:val="00742106"/>
    <w:rsid w:val="00742FB5"/>
    <w:rsid w:val="00745027"/>
    <w:rsid w:val="00747EA4"/>
    <w:rsid w:val="0075011B"/>
    <w:rsid w:val="00751E08"/>
    <w:rsid w:val="00756BD7"/>
    <w:rsid w:val="00760198"/>
    <w:rsid w:val="00762F54"/>
    <w:rsid w:val="00762F7F"/>
    <w:rsid w:val="00763044"/>
    <w:rsid w:val="007642A6"/>
    <w:rsid w:val="007656DD"/>
    <w:rsid w:val="00767DF3"/>
    <w:rsid w:val="00773E61"/>
    <w:rsid w:val="00775237"/>
    <w:rsid w:val="00775AE9"/>
    <w:rsid w:val="00776743"/>
    <w:rsid w:val="00777D23"/>
    <w:rsid w:val="00781C81"/>
    <w:rsid w:val="00782154"/>
    <w:rsid w:val="007823BD"/>
    <w:rsid w:val="0078470A"/>
    <w:rsid w:val="007848E5"/>
    <w:rsid w:val="0078790F"/>
    <w:rsid w:val="00790923"/>
    <w:rsid w:val="0079317D"/>
    <w:rsid w:val="0079487C"/>
    <w:rsid w:val="00795198"/>
    <w:rsid w:val="00795A61"/>
    <w:rsid w:val="00796A0B"/>
    <w:rsid w:val="007A0B60"/>
    <w:rsid w:val="007A31B8"/>
    <w:rsid w:val="007A424C"/>
    <w:rsid w:val="007B07F8"/>
    <w:rsid w:val="007B26C0"/>
    <w:rsid w:val="007B289A"/>
    <w:rsid w:val="007B435D"/>
    <w:rsid w:val="007B4A97"/>
    <w:rsid w:val="007B61F6"/>
    <w:rsid w:val="007B739A"/>
    <w:rsid w:val="007C6854"/>
    <w:rsid w:val="007D0910"/>
    <w:rsid w:val="007D0AEE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8001DD"/>
    <w:rsid w:val="00801E47"/>
    <w:rsid w:val="008029CA"/>
    <w:rsid w:val="00804347"/>
    <w:rsid w:val="00805494"/>
    <w:rsid w:val="0081208F"/>
    <w:rsid w:val="00812ABE"/>
    <w:rsid w:val="008153A2"/>
    <w:rsid w:val="0081707F"/>
    <w:rsid w:val="0083195A"/>
    <w:rsid w:val="008338AC"/>
    <w:rsid w:val="00834059"/>
    <w:rsid w:val="00836211"/>
    <w:rsid w:val="00837930"/>
    <w:rsid w:val="0084042A"/>
    <w:rsid w:val="00841887"/>
    <w:rsid w:val="00841C32"/>
    <w:rsid w:val="008445A0"/>
    <w:rsid w:val="00850303"/>
    <w:rsid w:val="00851DB7"/>
    <w:rsid w:val="00854568"/>
    <w:rsid w:val="008601DD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884"/>
    <w:rsid w:val="008A66DD"/>
    <w:rsid w:val="008B209D"/>
    <w:rsid w:val="008B22FF"/>
    <w:rsid w:val="008B2303"/>
    <w:rsid w:val="008B3D6F"/>
    <w:rsid w:val="008B3F60"/>
    <w:rsid w:val="008B40A5"/>
    <w:rsid w:val="008B64BF"/>
    <w:rsid w:val="008B77F4"/>
    <w:rsid w:val="008C3739"/>
    <w:rsid w:val="008C48F6"/>
    <w:rsid w:val="008D116B"/>
    <w:rsid w:val="008D5B52"/>
    <w:rsid w:val="008D60DC"/>
    <w:rsid w:val="008D6B4F"/>
    <w:rsid w:val="008E2067"/>
    <w:rsid w:val="008E27F4"/>
    <w:rsid w:val="008E47A1"/>
    <w:rsid w:val="008E6E74"/>
    <w:rsid w:val="008E6E88"/>
    <w:rsid w:val="008F00BF"/>
    <w:rsid w:val="008F0694"/>
    <w:rsid w:val="008F3563"/>
    <w:rsid w:val="008F5F39"/>
    <w:rsid w:val="00902A18"/>
    <w:rsid w:val="00903527"/>
    <w:rsid w:val="00904443"/>
    <w:rsid w:val="0090690A"/>
    <w:rsid w:val="00906B49"/>
    <w:rsid w:val="00907D46"/>
    <w:rsid w:val="009104B0"/>
    <w:rsid w:val="00914FB3"/>
    <w:rsid w:val="00917DF8"/>
    <w:rsid w:val="00917E9A"/>
    <w:rsid w:val="00921FC9"/>
    <w:rsid w:val="00927841"/>
    <w:rsid w:val="00930887"/>
    <w:rsid w:val="009334FA"/>
    <w:rsid w:val="009335AB"/>
    <w:rsid w:val="00934685"/>
    <w:rsid w:val="00934C7A"/>
    <w:rsid w:val="00935471"/>
    <w:rsid w:val="00940565"/>
    <w:rsid w:val="00941A3A"/>
    <w:rsid w:val="00942321"/>
    <w:rsid w:val="00950355"/>
    <w:rsid w:val="00954AAF"/>
    <w:rsid w:val="00955797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7629"/>
    <w:rsid w:val="009801E8"/>
    <w:rsid w:val="00980CA5"/>
    <w:rsid w:val="00982194"/>
    <w:rsid w:val="009843B6"/>
    <w:rsid w:val="00984D4F"/>
    <w:rsid w:val="00987F62"/>
    <w:rsid w:val="009A0F13"/>
    <w:rsid w:val="009A2337"/>
    <w:rsid w:val="009A355A"/>
    <w:rsid w:val="009A4B67"/>
    <w:rsid w:val="009A544D"/>
    <w:rsid w:val="009A7522"/>
    <w:rsid w:val="009B240F"/>
    <w:rsid w:val="009B2EAC"/>
    <w:rsid w:val="009B38F4"/>
    <w:rsid w:val="009B53A4"/>
    <w:rsid w:val="009B5D16"/>
    <w:rsid w:val="009B7148"/>
    <w:rsid w:val="009C4C10"/>
    <w:rsid w:val="009C6630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52ED"/>
    <w:rsid w:val="00A15FC6"/>
    <w:rsid w:val="00A17B43"/>
    <w:rsid w:val="00A23304"/>
    <w:rsid w:val="00A27B05"/>
    <w:rsid w:val="00A27B4E"/>
    <w:rsid w:val="00A33220"/>
    <w:rsid w:val="00A439B1"/>
    <w:rsid w:val="00A452C5"/>
    <w:rsid w:val="00A50523"/>
    <w:rsid w:val="00A61038"/>
    <w:rsid w:val="00A63F7A"/>
    <w:rsid w:val="00A64418"/>
    <w:rsid w:val="00A644D8"/>
    <w:rsid w:val="00A64ADE"/>
    <w:rsid w:val="00A65237"/>
    <w:rsid w:val="00A665CA"/>
    <w:rsid w:val="00A6745F"/>
    <w:rsid w:val="00A7138F"/>
    <w:rsid w:val="00A74BDA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CD0"/>
    <w:rsid w:val="00A912B9"/>
    <w:rsid w:val="00A926CF"/>
    <w:rsid w:val="00A93AA0"/>
    <w:rsid w:val="00A95C19"/>
    <w:rsid w:val="00AA09FC"/>
    <w:rsid w:val="00AA2167"/>
    <w:rsid w:val="00AA4B57"/>
    <w:rsid w:val="00AA6187"/>
    <w:rsid w:val="00AB2422"/>
    <w:rsid w:val="00AB261D"/>
    <w:rsid w:val="00AB3D7F"/>
    <w:rsid w:val="00AB5667"/>
    <w:rsid w:val="00AC2FA0"/>
    <w:rsid w:val="00AD0FD1"/>
    <w:rsid w:val="00AD5366"/>
    <w:rsid w:val="00AD5A9D"/>
    <w:rsid w:val="00AD5BA5"/>
    <w:rsid w:val="00AD6C76"/>
    <w:rsid w:val="00AE051D"/>
    <w:rsid w:val="00AE17AA"/>
    <w:rsid w:val="00AE247F"/>
    <w:rsid w:val="00AE4EB7"/>
    <w:rsid w:val="00AE6315"/>
    <w:rsid w:val="00AE7041"/>
    <w:rsid w:val="00AE71E0"/>
    <w:rsid w:val="00AF2B42"/>
    <w:rsid w:val="00AF6E24"/>
    <w:rsid w:val="00AF6ED8"/>
    <w:rsid w:val="00AF7023"/>
    <w:rsid w:val="00AF7F91"/>
    <w:rsid w:val="00B06E01"/>
    <w:rsid w:val="00B112E6"/>
    <w:rsid w:val="00B113A5"/>
    <w:rsid w:val="00B12988"/>
    <w:rsid w:val="00B12ED0"/>
    <w:rsid w:val="00B13A9C"/>
    <w:rsid w:val="00B13E6F"/>
    <w:rsid w:val="00B14C85"/>
    <w:rsid w:val="00B15843"/>
    <w:rsid w:val="00B208A7"/>
    <w:rsid w:val="00B23380"/>
    <w:rsid w:val="00B250E3"/>
    <w:rsid w:val="00B30CD9"/>
    <w:rsid w:val="00B318DD"/>
    <w:rsid w:val="00B3214E"/>
    <w:rsid w:val="00B3261C"/>
    <w:rsid w:val="00B45BFD"/>
    <w:rsid w:val="00B46C16"/>
    <w:rsid w:val="00B46C3D"/>
    <w:rsid w:val="00B50FF4"/>
    <w:rsid w:val="00B51DD3"/>
    <w:rsid w:val="00B53438"/>
    <w:rsid w:val="00B566F7"/>
    <w:rsid w:val="00B611B4"/>
    <w:rsid w:val="00B61A53"/>
    <w:rsid w:val="00B708B4"/>
    <w:rsid w:val="00B71EA4"/>
    <w:rsid w:val="00B71F1E"/>
    <w:rsid w:val="00B7202B"/>
    <w:rsid w:val="00B74399"/>
    <w:rsid w:val="00B74B9E"/>
    <w:rsid w:val="00B77BA6"/>
    <w:rsid w:val="00B80867"/>
    <w:rsid w:val="00B81195"/>
    <w:rsid w:val="00B85850"/>
    <w:rsid w:val="00B86AB8"/>
    <w:rsid w:val="00B9058C"/>
    <w:rsid w:val="00B90FC7"/>
    <w:rsid w:val="00B92DAB"/>
    <w:rsid w:val="00B93D44"/>
    <w:rsid w:val="00B96837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40B7"/>
    <w:rsid w:val="00BE6440"/>
    <w:rsid w:val="00BE7968"/>
    <w:rsid w:val="00BF1472"/>
    <w:rsid w:val="00BF51CE"/>
    <w:rsid w:val="00BF6449"/>
    <w:rsid w:val="00BF740B"/>
    <w:rsid w:val="00C002A3"/>
    <w:rsid w:val="00C0251D"/>
    <w:rsid w:val="00C0441C"/>
    <w:rsid w:val="00C04A27"/>
    <w:rsid w:val="00C055D8"/>
    <w:rsid w:val="00C078DC"/>
    <w:rsid w:val="00C07CCC"/>
    <w:rsid w:val="00C1032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6603"/>
    <w:rsid w:val="00C16F1A"/>
    <w:rsid w:val="00C1797A"/>
    <w:rsid w:val="00C20782"/>
    <w:rsid w:val="00C2273B"/>
    <w:rsid w:val="00C25153"/>
    <w:rsid w:val="00C27A9D"/>
    <w:rsid w:val="00C327CB"/>
    <w:rsid w:val="00C34F16"/>
    <w:rsid w:val="00C362B4"/>
    <w:rsid w:val="00C53B02"/>
    <w:rsid w:val="00C53BA4"/>
    <w:rsid w:val="00C5697C"/>
    <w:rsid w:val="00C57F63"/>
    <w:rsid w:val="00C6090F"/>
    <w:rsid w:val="00C61C1D"/>
    <w:rsid w:val="00C63345"/>
    <w:rsid w:val="00C64F9B"/>
    <w:rsid w:val="00C70016"/>
    <w:rsid w:val="00C712D4"/>
    <w:rsid w:val="00C72C97"/>
    <w:rsid w:val="00C72D09"/>
    <w:rsid w:val="00C74257"/>
    <w:rsid w:val="00C7629F"/>
    <w:rsid w:val="00C763EA"/>
    <w:rsid w:val="00C76B17"/>
    <w:rsid w:val="00C81B78"/>
    <w:rsid w:val="00C8288E"/>
    <w:rsid w:val="00C82F04"/>
    <w:rsid w:val="00C840CC"/>
    <w:rsid w:val="00C854B4"/>
    <w:rsid w:val="00C932A1"/>
    <w:rsid w:val="00C93692"/>
    <w:rsid w:val="00C93ABD"/>
    <w:rsid w:val="00C95ED2"/>
    <w:rsid w:val="00CA2781"/>
    <w:rsid w:val="00CA3908"/>
    <w:rsid w:val="00CA4DFD"/>
    <w:rsid w:val="00CA5306"/>
    <w:rsid w:val="00CA6F0A"/>
    <w:rsid w:val="00CB032D"/>
    <w:rsid w:val="00CB1030"/>
    <w:rsid w:val="00CB244C"/>
    <w:rsid w:val="00CB2552"/>
    <w:rsid w:val="00CB4B8E"/>
    <w:rsid w:val="00CB56E5"/>
    <w:rsid w:val="00CB655C"/>
    <w:rsid w:val="00CC056B"/>
    <w:rsid w:val="00CC0CEE"/>
    <w:rsid w:val="00CC4954"/>
    <w:rsid w:val="00CD02C0"/>
    <w:rsid w:val="00CD4FB8"/>
    <w:rsid w:val="00CE03FA"/>
    <w:rsid w:val="00CE1893"/>
    <w:rsid w:val="00CE26E5"/>
    <w:rsid w:val="00CE381D"/>
    <w:rsid w:val="00CE49A9"/>
    <w:rsid w:val="00CE6EFB"/>
    <w:rsid w:val="00CF0BED"/>
    <w:rsid w:val="00CF1969"/>
    <w:rsid w:val="00CF2A87"/>
    <w:rsid w:val="00CF2C81"/>
    <w:rsid w:val="00CF4F9A"/>
    <w:rsid w:val="00D01FE3"/>
    <w:rsid w:val="00D05CB2"/>
    <w:rsid w:val="00D06CB3"/>
    <w:rsid w:val="00D112C3"/>
    <w:rsid w:val="00D12A5E"/>
    <w:rsid w:val="00D22405"/>
    <w:rsid w:val="00D31237"/>
    <w:rsid w:val="00D31797"/>
    <w:rsid w:val="00D32030"/>
    <w:rsid w:val="00D336EB"/>
    <w:rsid w:val="00D415EC"/>
    <w:rsid w:val="00D45491"/>
    <w:rsid w:val="00D45CEB"/>
    <w:rsid w:val="00D46EF1"/>
    <w:rsid w:val="00D479D0"/>
    <w:rsid w:val="00D5334D"/>
    <w:rsid w:val="00D5686A"/>
    <w:rsid w:val="00D57949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351E"/>
    <w:rsid w:val="00D85202"/>
    <w:rsid w:val="00D8602E"/>
    <w:rsid w:val="00D87C69"/>
    <w:rsid w:val="00D90342"/>
    <w:rsid w:val="00D92292"/>
    <w:rsid w:val="00D925D4"/>
    <w:rsid w:val="00D92A3D"/>
    <w:rsid w:val="00D94ABF"/>
    <w:rsid w:val="00D95211"/>
    <w:rsid w:val="00D96E9B"/>
    <w:rsid w:val="00DA0DF2"/>
    <w:rsid w:val="00DA1301"/>
    <w:rsid w:val="00DA1DBF"/>
    <w:rsid w:val="00DA23A7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FEF"/>
    <w:rsid w:val="00DC3B43"/>
    <w:rsid w:val="00DC3FC0"/>
    <w:rsid w:val="00DC475C"/>
    <w:rsid w:val="00DC4D9A"/>
    <w:rsid w:val="00DD2E77"/>
    <w:rsid w:val="00DD33FB"/>
    <w:rsid w:val="00DD52A4"/>
    <w:rsid w:val="00DD6D77"/>
    <w:rsid w:val="00DE038D"/>
    <w:rsid w:val="00DE180E"/>
    <w:rsid w:val="00DE3F52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252"/>
    <w:rsid w:val="00E02AFF"/>
    <w:rsid w:val="00E044F3"/>
    <w:rsid w:val="00E06F7C"/>
    <w:rsid w:val="00E120BC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7D90"/>
    <w:rsid w:val="00E40DC5"/>
    <w:rsid w:val="00E4526B"/>
    <w:rsid w:val="00E45E60"/>
    <w:rsid w:val="00E45ED9"/>
    <w:rsid w:val="00E5030E"/>
    <w:rsid w:val="00E509EA"/>
    <w:rsid w:val="00E53998"/>
    <w:rsid w:val="00E55B90"/>
    <w:rsid w:val="00E56FBD"/>
    <w:rsid w:val="00E652F0"/>
    <w:rsid w:val="00E65618"/>
    <w:rsid w:val="00E734CC"/>
    <w:rsid w:val="00E73583"/>
    <w:rsid w:val="00E76AB5"/>
    <w:rsid w:val="00E837A6"/>
    <w:rsid w:val="00E860CD"/>
    <w:rsid w:val="00E92217"/>
    <w:rsid w:val="00E92BB1"/>
    <w:rsid w:val="00E9400B"/>
    <w:rsid w:val="00E94065"/>
    <w:rsid w:val="00E94476"/>
    <w:rsid w:val="00E969C0"/>
    <w:rsid w:val="00EA2E88"/>
    <w:rsid w:val="00EA537B"/>
    <w:rsid w:val="00EB4272"/>
    <w:rsid w:val="00EB4459"/>
    <w:rsid w:val="00EB4879"/>
    <w:rsid w:val="00EB624C"/>
    <w:rsid w:val="00EB6880"/>
    <w:rsid w:val="00EB7ABF"/>
    <w:rsid w:val="00EC056E"/>
    <w:rsid w:val="00EC1C19"/>
    <w:rsid w:val="00EC2ACA"/>
    <w:rsid w:val="00EC39E6"/>
    <w:rsid w:val="00EC5DA1"/>
    <w:rsid w:val="00EC6229"/>
    <w:rsid w:val="00EC62CB"/>
    <w:rsid w:val="00ED03F8"/>
    <w:rsid w:val="00ED17DE"/>
    <w:rsid w:val="00ED2B3C"/>
    <w:rsid w:val="00ED37C4"/>
    <w:rsid w:val="00EE2276"/>
    <w:rsid w:val="00EE3012"/>
    <w:rsid w:val="00EE6BD0"/>
    <w:rsid w:val="00EF0413"/>
    <w:rsid w:val="00EF0D63"/>
    <w:rsid w:val="00EF5C10"/>
    <w:rsid w:val="00EF6C8B"/>
    <w:rsid w:val="00EF7448"/>
    <w:rsid w:val="00F0144F"/>
    <w:rsid w:val="00F0351B"/>
    <w:rsid w:val="00F13BD9"/>
    <w:rsid w:val="00F159D2"/>
    <w:rsid w:val="00F1795E"/>
    <w:rsid w:val="00F20A45"/>
    <w:rsid w:val="00F26758"/>
    <w:rsid w:val="00F26D06"/>
    <w:rsid w:val="00F27070"/>
    <w:rsid w:val="00F27D94"/>
    <w:rsid w:val="00F3213A"/>
    <w:rsid w:val="00F3248E"/>
    <w:rsid w:val="00F328DA"/>
    <w:rsid w:val="00F34038"/>
    <w:rsid w:val="00F342C3"/>
    <w:rsid w:val="00F35CE5"/>
    <w:rsid w:val="00F41657"/>
    <w:rsid w:val="00F4358C"/>
    <w:rsid w:val="00F47337"/>
    <w:rsid w:val="00F47812"/>
    <w:rsid w:val="00F50263"/>
    <w:rsid w:val="00F50410"/>
    <w:rsid w:val="00F51F75"/>
    <w:rsid w:val="00F6145E"/>
    <w:rsid w:val="00F64C38"/>
    <w:rsid w:val="00F64D35"/>
    <w:rsid w:val="00F66342"/>
    <w:rsid w:val="00F663EA"/>
    <w:rsid w:val="00F70FA1"/>
    <w:rsid w:val="00F748CA"/>
    <w:rsid w:val="00F771BE"/>
    <w:rsid w:val="00F82A41"/>
    <w:rsid w:val="00F904FB"/>
    <w:rsid w:val="00F91B5F"/>
    <w:rsid w:val="00F92390"/>
    <w:rsid w:val="00F941C0"/>
    <w:rsid w:val="00F94F76"/>
    <w:rsid w:val="00F95F7D"/>
    <w:rsid w:val="00FA3E8D"/>
    <w:rsid w:val="00FB24A6"/>
    <w:rsid w:val="00FB26D5"/>
    <w:rsid w:val="00FB3D8E"/>
    <w:rsid w:val="00FB6092"/>
    <w:rsid w:val="00FC0A4E"/>
    <w:rsid w:val="00FC0C49"/>
    <w:rsid w:val="00FC1B64"/>
    <w:rsid w:val="00FC39F1"/>
    <w:rsid w:val="00FC408D"/>
    <w:rsid w:val="00FC4183"/>
    <w:rsid w:val="00FC4D7E"/>
    <w:rsid w:val="00FC69E5"/>
    <w:rsid w:val="00FC7257"/>
    <w:rsid w:val="00FD1097"/>
    <w:rsid w:val="00FD20E8"/>
    <w:rsid w:val="00FD584D"/>
    <w:rsid w:val="00FD6A67"/>
    <w:rsid w:val="00FD799B"/>
    <w:rsid w:val="00FE03A2"/>
    <w:rsid w:val="00FE5908"/>
    <w:rsid w:val="00FE5DE7"/>
    <w:rsid w:val="00FE706C"/>
    <w:rsid w:val="00FE73AC"/>
    <w:rsid w:val="00FF0089"/>
    <w:rsid w:val="00FF0DE1"/>
    <w:rsid w:val="00FF26B1"/>
    <w:rsid w:val="00FF3270"/>
    <w:rsid w:val="00FF4AB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13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13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EA85-F427-48B4-BCE8-7636B91E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62</cp:revision>
  <cp:lastPrinted>2018-04-13T07:46:00Z</cp:lastPrinted>
  <dcterms:created xsi:type="dcterms:W3CDTF">2017-07-13T14:54:00Z</dcterms:created>
  <dcterms:modified xsi:type="dcterms:W3CDTF">2018-04-13T07:53:00Z</dcterms:modified>
</cp:coreProperties>
</file>